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1D92" w:rsidRPr="002F4B7D" w:rsidRDefault="0008397A" w:rsidP="002F4B7D">
      <w:pPr>
        <w:jc w:val="center"/>
        <w:rPr>
          <w:b/>
          <w:bCs/>
          <w:sz w:val="32"/>
          <w:szCs w:val="32"/>
        </w:rPr>
      </w:pPr>
      <w:r w:rsidRPr="002F4B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09223" wp14:editId="667322ED">
                <wp:simplePos x="0" y="0"/>
                <wp:positionH relativeFrom="column">
                  <wp:posOffset>1416685</wp:posOffset>
                </wp:positionH>
                <wp:positionV relativeFrom="paragraph">
                  <wp:posOffset>10795</wp:posOffset>
                </wp:positionV>
                <wp:extent cx="3034665" cy="0"/>
                <wp:effectExtent l="0" t="12700" r="13335" b="12700"/>
                <wp:wrapNone/>
                <wp:docPr id="13634234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C674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.85pt" to="350.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Pr="002F4B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8589</wp:posOffset>
                </wp:positionH>
                <wp:positionV relativeFrom="paragraph">
                  <wp:posOffset>245745</wp:posOffset>
                </wp:positionV>
                <wp:extent cx="3034665" cy="0"/>
                <wp:effectExtent l="0" t="12700" r="13335" b="12700"/>
                <wp:wrapNone/>
                <wp:docPr id="11154122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2B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9.35pt" to="350.65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A41D92" w:rsidRPr="002F4B7D">
        <w:rPr>
          <w:b/>
          <w:bCs/>
          <w:sz w:val="32"/>
          <w:szCs w:val="32"/>
        </w:rPr>
        <w:t>ETHIOPIAN SCIENCE &amp; TECHNOLOGY</w:t>
      </w:r>
    </w:p>
    <w:p w:rsidR="00A41D92" w:rsidRPr="0016112D" w:rsidRDefault="00A41D92" w:rsidP="0008397A">
      <w:pPr>
        <w:pStyle w:val="PlainText"/>
        <w:spacing w:before="120"/>
        <w:jc w:val="center"/>
        <w:rPr>
          <w:rFonts w:asciiTheme="minorHAnsi" w:hAnsiTheme="minorHAnsi" w:cstheme="minorHAnsi"/>
        </w:rPr>
      </w:pPr>
      <w:r w:rsidRPr="006F7E2E">
        <w:rPr>
          <w:rFonts w:asciiTheme="minorHAnsi" w:hAnsiTheme="minorHAnsi" w:cstheme="minorHAnsi"/>
          <w:b/>
          <w:bCs/>
        </w:rPr>
        <w:t>Vol. 3 No. 1</w:t>
      </w:r>
      <w:r w:rsidRPr="0016112D">
        <w:rPr>
          <w:rFonts w:asciiTheme="minorHAnsi" w:hAnsiTheme="minorHAnsi" w:cstheme="minorHAnsi"/>
        </w:rPr>
        <w:t xml:space="preserve"> --------- </w:t>
      </w:r>
      <w:r w:rsidRPr="0008397A">
        <w:rPr>
          <w:rFonts w:asciiTheme="minorHAnsi" w:hAnsiTheme="minorHAnsi" w:cstheme="minorHAnsi"/>
          <w:i/>
          <w:iCs/>
        </w:rPr>
        <w:t xml:space="preserve">&lt;for </w:t>
      </w:r>
      <w:proofErr w:type="spellStart"/>
      <w:r w:rsidRPr="0008397A">
        <w:rPr>
          <w:rFonts w:asciiTheme="minorHAnsi" w:hAnsiTheme="minorHAnsi" w:cstheme="minorHAnsi"/>
          <w:i/>
          <w:iCs/>
        </w:rPr>
        <w:t>cleo</w:t>
      </w:r>
      <w:proofErr w:type="spellEnd"/>
      <w:r w:rsidRPr="0008397A">
        <w:rPr>
          <w:rFonts w:asciiTheme="minorHAnsi" w:hAnsiTheme="minorHAnsi" w:cstheme="minorHAnsi"/>
          <w:i/>
          <w:iCs/>
        </w:rPr>
        <w:t xml:space="preserve"> community&gt;</w:t>
      </w:r>
      <w:r w:rsidRPr="0016112D">
        <w:rPr>
          <w:rFonts w:asciiTheme="minorHAnsi" w:hAnsiTheme="minorHAnsi" w:cstheme="minorHAnsi"/>
        </w:rPr>
        <w:t xml:space="preserve"> --------- </w:t>
      </w:r>
      <w:r w:rsidRPr="006F7E2E">
        <w:rPr>
          <w:rFonts w:asciiTheme="minorHAnsi" w:hAnsiTheme="minorHAnsi" w:cstheme="minorHAnsi"/>
          <w:b/>
          <w:bCs/>
        </w:rPr>
        <w:t>February 1994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757F01" w:rsidRDefault="00A41D92" w:rsidP="00A41D9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hio Science &amp; Technology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a column</w:t>
      </w:r>
      <w:r w:rsidR="0016112D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presented to the Cleo community frequently. It covers various</w:t>
      </w:r>
      <w:r w:rsidR="0016112D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ssues in the science; in particular, those of more related to</w:t>
      </w:r>
      <w:r w:rsidR="0016112D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thiopia. Your contribution is welcomed.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sdt>
      <w:sdtPr>
        <w:id w:val="775984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2C06E6" w:rsidRPr="002C06E6" w:rsidRDefault="002C06E6" w:rsidP="002C06E6">
          <w:pPr>
            <w:pStyle w:val="TOCHeading"/>
            <w:spacing w:before="0"/>
            <w:rPr>
              <w:rFonts w:asciiTheme="minorHAnsi" w:hAnsiTheme="minorHAnsi" w:cstheme="minorHAnsi"/>
              <w:color w:val="auto"/>
            </w:rPr>
          </w:pPr>
          <w:r w:rsidRPr="002C06E6">
            <w:rPr>
              <w:rFonts w:asciiTheme="minorHAnsi" w:hAnsiTheme="minorHAnsi" w:cstheme="minorHAnsi"/>
              <w:color w:val="auto"/>
            </w:rPr>
            <w:t>Contents</w:t>
          </w:r>
        </w:p>
        <w:p w:rsidR="002F4B7D" w:rsidRDefault="002C06E6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805416" w:history="1">
            <w:r w:rsidR="002F4B7D" w:rsidRPr="00943E94">
              <w:rPr>
                <w:rStyle w:val="Hyperlink"/>
                <w:noProof/>
              </w:rPr>
              <w:t>Note from the Editor</w:t>
            </w:r>
            <w:r w:rsidR="002F4B7D">
              <w:rPr>
                <w:noProof/>
                <w:webHidden/>
              </w:rPr>
              <w:tab/>
            </w:r>
            <w:r w:rsidR="002F4B7D">
              <w:rPr>
                <w:noProof/>
                <w:webHidden/>
              </w:rPr>
              <w:fldChar w:fldCharType="begin"/>
            </w:r>
            <w:r w:rsidR="002F4B7D">
              <w:rPr>
                <w:noProof/>
                <w:webHidden/>
              </w:rPr>
              <w:instrText xml:space="preserve"> PAGEREF _Toc190805416 \h </w:instrText>
            </w:r>
            <w:r w:rsidR="002F4B7D">
              <w:rPr>
                <w:noProof/>
                <w:webHidden/>
              </w:rPr>
            </w:r>
            <w:r w:rsidR="002F4B7D">
              <w:rPr>
                <w:noProof/>
                <w:webHidden/>
              </w:rPr>
              <w:fldChar w:fldCharType="separate"/>
            </w:r>
            <w:r w:rsidR="002F4B7D">
              <w:rPr>
                <w:noProof/>
                <w:webHidden/>
              </w:rPr>
              <w:t>1</w:t>
            </w:r>
            <w:r w:rsidR="002F4B7D"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17" w:history="1">
            <w:r w:rsidRPr="00943E94">
              <w:rPr>
                <w:rStyle w:val="Hyperlink"/>
                <w:noProof/>
              </w:rPr>
              <w:t>To the Read</w:t>
            </w:r>
            <w:r w:rsidRPr="00943E94">
              <w:rPr>
                <w:rStyle w:val="Hyperlink"/>
                <w:noProof/>
              </w:rPr>
              <w:t>e</w:t>
            </w:r>
            <w:r w:rsidRPr="00943E94">
              <w:rPr>
                <w:rStyle w:val="Hyperlink"/>
                <w:noProof/>
              </w:rPr>
              <w:t>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18" w:history="1">
            <w:r w:rsidRPr="00943E94">
              <w:rPr>
                <w:rStyle w:val="Hyperlink"/>
                <w:noProof/>
              </w:rPr>
              <w:t>The Ethiopic Script in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19" w:history="1">
            <w:r w:rsidRPr="00943E94">
              <w:rPr>
                <w:rStyle w:val="Hyperlink"/>
                <w:noProof/>
              </w:rPr>
              <w:t>Part 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20" w:history="1">
            <w:r w:rsidRPr="00943E94">
              <w:rPr>
                <w:rStyle w:val="Hyperlink"/>
                <w:noProof/>
              </w:rPr>
              <w:t>Part II. DEVELOPMEN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21" w:history="1">
            <w:r w:rsidRPr="00943E94">
              <w:rPr>
                <w:rStyle w:val="Hyperlink"/>
                <w:noProof/>
              </w:rPr>
              <w:t>III. FINAL TOUCHE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22" w:history="1">
            <w:r w:rsidRPr="00943E94">
              <w:rPr>
                <w:rStyle w:val="Hyperlink"/>
                <w:noProof/>
              </w:rPr>
              <w:t>APPENDIX A: Questionnaire and Sampl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B7D" w:rsidRDefault="002F4B7D">
          <w:pPr>
            <w:pStyle w:val="TOC2"/>
            <w:tabs>
              <w:tab w:val="right" w:leader="dot" w:pos="9227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190805423" w:history="1">
            <w:r w:rsidRPr="00943E94">
              <w:rPr>
                <w:rStyle w:val="Hyperlink"/>
                <w:noProof/>
              </w:rPr>
              <w:t>APPENDIX B : Full Sample Text in System 5 With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92" w:rsidRPr="0016112D" w:rsidRDefault="002C06E6" w:rsidP="002F4B7D">
          <w:pPr>
            <w:rPr>
              <w:rFonts w:cstheme="minorHAnsi"/>
              <w:sz w:val="21"/>
              <w:szCs w:val="21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4B7D" w:rsidRDefault="002F4B7D" w:rsidP="002F4B7D">
      <w:bookmarkStart w:id="0" w:name="_Toc190805416"/>
    </w:p>
    <w:p w:rsidR="00A41D92" w:rsidRPr="002F4B7D" w:rsidRDefault="00A41D92" w:rsidP="002F4B7D">
      <w:pPr>
        <w:pStyle w:val="Heading2"/>
        <w:spacing w:before="0" w:after="240"/>
        <w:rPr>
          <w:rFonts w:asciiTheme="minorHAnsi" w:hAnsiTheme="minorHAnsi" w:cstheme="minorHAnsi"/>
          <w:b/>
          <w:bCs/>
          <w:color w:val="auto"/>
        </w:rPr>
      </w:pPr>
      <w:r w:rsidRPr="002F4B7D">
        <w:rPr>
          <w:rFonts w:asciiTheme="minorHAnsi" w:hAnsiTheme="minorHAnsi" w:cstheme="minorHAnsi"/>
          <w:b/>
          <w:bCs/>
          <w:color w:val="auto"/>
        </w:rPr>
        <w:t>Note from the Editor</w:t>
      </w:r>
      <w:bookmarkEnd w:id="0"/>
    </w:p>
    <w:p w:rsidR="00A41D92" w:rsidRPr="00757F01" w:rsidRDefault="00A41D92" w:rsidP="0008397A">
      <w:pPr>
        <w:pStyle w:val="PlainTex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is is the first issue of </w:t>
      </w:r>
      <w:r w:rsidR="00A2139E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Ethio Science &amp; Technology</w:t>
      </w:r>
      <w:r w:rsidR="00A2139E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 1994.</w:t>
      </w:r>
    </w:p>
    <w:p w:rsidR="00A41D92" w:rsidRPr="00757F01" w:rsidRDefault="00A41D92" w:rsidP="0008397A">
      <w:pPr>
        <w:pStyle w:val="PlainTex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oday, the column comes with an important document written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itn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and Daniel about the work they done in the area of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representing the Ethiopian script with Latin and key entry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cheme.</w:t>
      </w:r>
    </w:p>
    <w:p w:rsidR="00A41D92" w:rsidRPr="00757F01" w:rsidRDefault="00A41D92" w:rsidP="0008397A">
      <w:pPr>
        <w:pStyle w:val="PlainTex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ir work is extremely invaluable and should not be taken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lightly. Those who are in Computer Science and in particular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ypography will find it creative and educational.</w:t>
      </w:r>
    </w:p>
    <w:p w:rsidR="00A41D92" w:rsidRPr="00757F01" w:rsidRDefault="00A41D92" w:rsidP="0008397A">
      <w:pPr>
        <w:pStyle w:val="PlainTex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editor believes that if the reader has any questions and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mments, may forward them to Cleo in order to allow the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participation of wide audience. Those who would like just to talk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authors can contact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itn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and Daniel off-line.</w:t>
      </w:r>
    </w:p>
    <w:p w:rsidR="00A41D92" w:rsidRPr="00757F01" w:rsidRDefault="00A41D92" w:rsidP="0008397A">
      <w:pPr>
        <w:pStyle w:val="Plain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e editor would like to thank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itn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and Daniel for their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ntribution to this column. Enjoy it!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A2139E" w:rsidRDefault="00A41D92" w:rsidP="002F4B7D">
      <w:pPr>
        <w:pStyle w:val="Heading2"/>
        <w:spacing w:before="0" w:after="240"/>
        <w:rPr>
          <w:rFonts w:asciiTheme="minorHAnsi" w:hAnsiTheme="minorHAnsi" w:cstheme="minorHAnsi"/>
          <w:b/>
          <w:bCs/>
          <w:color w:val="auto"/>
        </w:rPr>
      </w:pPr>
      <w:bookmarkStart w:id="1" w:name="_Toc190805417"/>
      <w:r w:rsidRPr="00A2139E">
        <w:rPr>
          <w:rFonts w:asciiTheme="minorHAnsi" w:hAnsiTheme="minorHAnsi" w:cstheme="minorHAnsi"/>
          <w:b/>
          <w:bCs/>
          <w:color w:val="auto"/>
        </w:rPr>
        <w:t xml:space="preserve">To </w:t>
      </w:r>
      <w:r w:rsidR="00A2139E" w:rsidRPr="00A2139E">
        <w:rPr>
          <w:rFonts w:asciiTheme="minorHAnsi" w:hAnsiTheme="minorHAnsi" w:cstheme="minorHAnsi"/>
          <w:b/>
          <w:bCs/>
          <w:color w:val="auto"/>
        </w:rPr>
        <w:t>the</w:t>
      </w:r>
      <w:r w:rsidRPr="00A2139E">
        <w:rPr>
          <w:rFonts w:asciiTheme="minorHAnsi" w:hAnsiTheme="minorHAnsi" w:cstheme="minorHAnsi"/>
          <w:b/>
          <w:bCs/>
          <w:color w:val="auto"/>
        </w:rPr>
        <w:t xml:space="preserve"> Reader:</w:t>
      </w:r>
      <w:bookmarkEnd w:id="1"/>
    </w:p>
    <w:p w:rsidR="00A41D92" w:rsidRPr="00757F01" w:rsidRDefault="00A41D92" w:rsidP="00A2139E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following is presented for your consideration as means of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representing Ethiopic script with Latin (or ASCII) letters. The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ystem presented has evolved extensively in the year that we have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used it for our personal correspondences through email. We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believe at this point the system is well developed but not in its</w:t>
      </w:r>
      <w:r w:rsidR="0008397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inal form. Further refinements will only come after many have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had the chance to apply the system on their own. Any and all feedback will be appreciated.</w:t>
      </w:r>
    </w:p>
    <w:p w:rsidR="00A41D92" w:rsidRPr="00757F01" w:rsidRDefault="00A41D92" w:rsidP="00A41D9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41D92" w:rsidRPr="00757F01" w:rsidRDefault="00A41D92" w:rsidP="00A41D9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Our thanks,</w:t>
      </w:r>
    </w:p>
    <w:p w:rsidR="00A41D92" w:rsidRPr="00757F01" w:rsidRDefault="00A41D92" w:rsidP="00A41D9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41D92" w:rsidRPr="00757F01" w:rsidRDefault="00A41D92" w:rsidP="00A2139E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757F01">
        <w:rPr>
          <w:rFonts w:asciiTheme="minorHAnsi" w:hAnsiTheme="minorHAnsi" w:cstheme="minorHAnsi"/>
          <w:sz w:val="22"/>
          <w:szCs w:val="22"/>
        </w:rPr>
        <w:t>danEl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aqob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Daniel Yacob)</w:t>
      </w:r>
    </w:p>
    <w:p w:rsidR="00A41D92" w:rsidRPr="00757F01" w:rsidRDefault="00A41D92" w:rsidP="00A2139E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Tn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frdyweq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Yitn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Firdyiwek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>)</w:t>
      </w:r>
    </w:p>
    <w:p w:rsidR="00A41D92" w:rsidRPr="002C06E6" w:rsidRDefault="00A41D92" w:rsidP="002C06E6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2" w:name="_Toc190805418"/>
      <w:r w:rsidRPr="002C06E6">
        <w:rPr>
          <w:rFonts w:asciiTheme="minorHAnsi" w:hAnsiTheme="minorHAnsi" w:cstheme="minorHAnsi"/>
          <w:b/>
          <w:bCs/>
          <w:color w:val="auto"/>
        </w:rPr>
        <w:lastRenderedPageBreak/>
        <w:t>The Ethiopic Script in ASCII</w:t>
      </w:r>
      <w:bookmarkEnd w:id="2"/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552"/>
        <w:gridCol w:w="583"/>
        <w:gridCol w:w="544"/>
        <w:gridCol w:w="633"/>
        <w:gridCol w:w="674"/>
        <w:gridCol w:w="595"/>
        <w:gridCol w:w="675"/>
        <w:gridCol w:w="995"/>
        <w:gridCol w:w="909"/>
        <w:gridCol w:w="1139"/>
        <w:gridCol w:w="868"/>
        <w:gridCol w:w="622"/>
      </w:tblGrid>
      <w:tr w:rsidR="002E54CE" w:rsidRPr="00A2139E" w:rsidTr="002E54CE">
        <w:tc>
          <w:tcPr>
            <w:tcW w:w="443" w:type="dxa"/>
            <w:tcBorders>
              <w:top w:val="nil"/>
              <w:left w:val="nil"/>
              <w:bottom w:val="nil"/>
            </w:tcBorders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44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74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2E54CE" w:rsidRPr="00A2139E" w:rsidTr="002E54CE">
        <w:tc>
          <w:tcPr>
            <w:tcW w:w="443" w:type="dxa"/>
            <w:tcBorders>
              <w:top w:val="nil"/>
              <w:left w:val="nil"/>
            </w:tcBorders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gIz</w:t>
            </w:r>
            <w:proofErr w:type="spellEnd"/>
          </w:p>
        </w:tc>
        <w:tc>
          <w:tcPr>
            <w:tcW w:w="58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kaIb</w:t>
            </w:r>
            <w:proofErr w:type="spellEnd"/>
          </w:p>
        </w:tc>
        <w:tc>
          <w:tcPr>
            <w:tcW w:w="544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ls</w:t>
            </w:r>
            <w:proofErr w:type="spellEnd"/>
          </w:p>
        </w:tc>
        <w:tc>
          <w:tcPr>
            <w:tcW w:w="63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rabI</w:t>
            </w:r>
            <w:proofErr w:type="spellEnd"/>
          </w:p>
        </w:tc>
        <w:tc>
          <w:tcPr>
            <w:tcW w:w="674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hams</w:t>
            </w:r>
          </w:p>
        </w:tc>
        <w:tc>
          <w:tcPr>
            <w:tcW w:w="59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ds</w:t>
            </w:r>
            <w:proofErr w:type="spellEnd"/>
          </w:p>
        </w:tc>
        <w:tc>
          <w:tcPr>
            <w:tcW w:w="675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bI</w:t>
            </w:r>
            <w:proofErr w:type="spellEnd"/>
          </w:p>
        </w:tc>
        <w:tc>
          <w:tcPr>
            <w:tcW w:w="995" w:type="dxa"/>
            <w:tcBorders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240C18" w:rsidRPr="002E54CE" w:rsidRDefault="00240C18" w:rsidP="002E54CE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E5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kala</w:t>
            </w:r>
            <w:proofErr w:type="spellEnd"/>
            <w:r w:rsidR="002E54CE" w:rsidRPr="002E54C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>→</w:t>
            </w: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l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l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l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2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m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r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r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r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r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r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s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x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x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e</w:t>
            </w:r>
            <w:proofErr w:type="spellEnd"/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Q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QWe</w:t>
            </w:r>
            <w:proofErr w:type="spellEnd"/>
          </w:p>
        </w:tc>
      </w:tr>
      <w:tr w:rsidR="002E54CE" w:rsidRPr="00A2139E" w:rsidTr="007009CB">
        <w:tc>
          <w:tcPr>
            <w:tcW w:w="443" w:type="dxa"/>
            <w:shd w:val="clear" w:color="auto" w:fill="BFBFBF" w:themeFill="background1" w:themeFillShade="BF"/>
          </w:tcPr>
          <w:p w:rsidR="002E54CE" w:rsidRPr="00240C18" w:rsidRDefault="002E54CE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b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b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b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b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b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b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b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b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E54CE" w:rsidRPr="002E54CE" w:rsidRDefault="002E54CE" w:rsidP="002E54CE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(Q is </w:t>
            </w:r>
            <w:proofErr w:type="spellStart"/>
            <w:r w:rsidRPr="002E54CE">
              <w:rPr>
                <w:rFonts w:asciiTheme="minorHAnsi" w:hAnsiTheme="minorHAnsi" w:cstheme="minorHAnsi"/>
                <w:sz w:val="20"/>
                <w:szCs w:val="20"/>
              </w:rPr>
              <w:t>Tigrinia</w:t>
            </w:r>
            <w:proofErr w:type="spellEnd"/>
            <w:r w:rsidRPr="002E54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v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v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v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v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v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c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c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3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e</w:t>
            </w:r>
            <w:proofErr w:type="spellEnd"/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n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N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N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491F91">
        <w:tc>
          <w:tcPr>
            <w:tcW w:w="443" w:type="dxa"/>
            <w:shd w:val="clear" w:color="auto" w:fill="BFBFBF" w:themeFill="background1" w:themeFillShade="BF"/>
          </w:tcPr>
          <w:p w:rsidR="002E54CE" w:rsidRPr="00240C18" w:rsidRDefault="002E54CE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  <w:tc>
          <w:tcPr>
            <w:tcW w:w="2048" w:type="dxa"/>
            <w:gridSpan w:val="2"/>
            <w:tcMar>
              <w:left w:w="29" w:type="dxa"/>
              <w:right w:w="29" w:type="dxa"/>
            </w:tcMar>
            <w:vAlign w:val="center"/>
          </w:tcPr>
          <w:p w:rsidR="002E54CE" w:rsidRPr="00A53384" w:rsidRDefault="00491F91" w:rsidP="00491F91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4CE" w:rsidRPr="002E54CE">
              <w:rPr>
                <w:rFonts w:asciiTheme="minorHAnsi" w:hAnsiTheme="minorHAnsi" w:cstheme="minorHAnsi"/>
                <w:sz w:val="20"/>
                <w:szCs w:val="20"/>
              </w:rPr>
              <w:t>(`</w:t>
            </w:r>
            <w:r w:rsidR="002E54CE"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 a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2E54CE" w:rsidRPr="002E54CE">
              <w:rPr>
                <w:rFonts w:asciiTheme="minorHAnsi" w:hAnsiTheme="minorHAnsi" w:cstheme="minorHAnsi"/>
                <w:sz w:val="20"/>
                <w:szCs w:val="20"/>
              </w:rPr>
              <w:t>`re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2E54CE" w:rsidRPr="002E54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k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k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k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k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k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kWe</w:t>
            </w:r>
            <w:proofErr w:type="spellEnd"/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H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HWe</w:t>
            </w:r>
            <w:proofErr w:type="spellEnd"/>
          </w:p>
        </w:tc>
      </w:tr>
      <w:tr w:rsidR="002E54CE" w:rsidRPr="00A2139E" w:rsidTr="00531621">
        <w:tc>
          <w:tcPr>
            <w:tcW w:w="443" w:type="dxa"/>
            <w:shd w:val="clear" w:color="auto" w:fill="BFBFBF" w:themeFill="background1" w:themeFillShade="BF"/>
          </w:tcPr>
          <w:p w:rsidR="002E54CE" w:rsidRPr="00240C18" w:rsidRDefault="002E54CE" w:rsidP="002E54CE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w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w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w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w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w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w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w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Mar>
              <w:left w:w="29" w:type="dxa"/>
              <w:right w:w="29" w:type="dxa"/>
            </w:tcMar>
          </w:tcPr>
          <w:p w:rsidR="002E54CE" w:rsidRPr="002E54CE" w:rsidRDefault="002E54CE" w:rsidP="002E54CE">
            <w:pPr>
              <w:jc w:val="center"/>
              <w:rPr>
                <w:rFonts w:cstheme="minorHAnsi"/>
              </w:rPr>
            </w:pPr>
            <w:r w:rsidRPr="002E54CE">
              <w:rPr>
                <w:rFonts w:cstheme="minorHAnsi"/>
                <w:sz w:val="20"/>
                <w:szCs w:val="20"/>
              </w:rPr>
              <w:t xml:space="preserve">(HW is </w:t>
            </w:r>
            <w:proofErr w:type="spellStart"/>
            <w:r w:rsidRPr="002E54CE">
              <w:rPr>
                <w:rFonts w:cstheme="minorHAnsi"/>
                <w:sz w:val="20"/>
                <w:szCs w:val="20"/>
              </w:rPr>
              <w:t>Tigrinia</w:t>
            </w:r>
            <w:proofErr w:type="spellEnd"/>
            <w:r w:rsidRPr="002E54C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E54CE" w:rsidRPr="00A53384" w:rsidRDefault="002E54CE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a2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u2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i2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'2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e2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I2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o2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z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Z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Z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y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y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y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y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d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491F91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</w:tc>
        <w:tc>
          <w:tcPr>
            <w:tcW w:w="1904" w:type="dxa"/>
            <w:gridSpan w:val="2"/>
            <w:tcMar>
              <w:left w:w="29" w:type="dxa"/>
              <w:right w:w="29" w:type="dxa"/>
            </w:tcMar>
            <w:vAlign w:val="center"/>
          </w:tcPr>
          <w:p w:rsidR="00240C18" w:rsidRPr="002E54CE" w:rsidRDefault="00491F91" w:rsidP="00491F9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(D </w:t>
            </w:r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proofErr w:type="spellStart"/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>Oromiffa</w:t>
            </w:r>
            <w:proofErr w:type="spellEnd"/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j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j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We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Wu</w:t>
            </w:r>
            <w:proofErr w:type="spellEnd"/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Wi</w:t>
            </w:r>
            <w:proofErr w:type="spellEnd"/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Wa</w:t>
            </w:r>
            <w:proofErr w:type="spellEnd"/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gWe</w:t>
            </w:r>
            <w:proofErr w:type="spellEnd"/>
          </w:p>
        </w:tc>
      </w:tr>
      <w:tr w:rsidR="002E54CE" w:rsidRPr="00A2139E" w:rsidTr="00491F91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Go</w:t>
            </w:r>
          </w:p>
        </w:tc>
        <w:tc>
          <w:tcPr>
            <w:tcW w:w="1904" w:type="dxa"/>
            <w:gridSpan w:val="2"/>
            <w:tcMar>
              <w:left w:w="29" w:type="dxa"/>
              <w:right w:w="29" w:type="dxa"/>
            </w:tcMar>
            <w:vAlign w:val="center"/>
          </w:tcPr>
          <w:p w:rsidR="00240C18" w:rsidRPr="002E54CE" w:rsidRDefault="00491F91" w:rsidP="00491F9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(G </w:t>
            </w:r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>Chaha</w:t>
            </w:r>
            <w:proofErr w:type="spellEnd"/>
            <w:r w:rsidR="00240C18" w:rsidRPr="002E54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T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T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2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C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C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3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P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S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e</w:t>
            </w:r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S2o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55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58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fu</w:t>
            </w:r>
          </w:p>
        </w:tc>
        <w:tc>
          <w:tcPr>
            <w:tcW w:w="54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fi</w:t>
            </w:r>
          </w:p>
        </w:tc>
        <w:tc>
          <w:tcPr>
            <w:tcW w:w="633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fa</w:t>
            </w:r>
          </w:p>
        </w:tc>
        <w:tc>
          <w:tcPr>
            <w:tcW w:w="674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f'</w:t>
            </w:r>
          </w:p>
        </w:tc>
        <w:tc>
          <w:tcPr>
            <w:tcW w:w="5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3384"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67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fo</w:t>
            </w:r>
            <w:proofErr w:type="spellEnd"/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3384">
              <w:rPr>
                <w:rFonts w:ascii="Courier New" w:hAnsi="Courier New" w:cs="Courier New"/>
                <w:sz w:val="20"/>
                <w:szCs w:val="20"/>
              </w:rPr>
              <w:t>fWa</w:t>
            </w:r>
            <w:proofErr w:type="spellEnd"/>
          </w:p>
        </w:tc>
        <w:tc>
          <w:tcPr>
            <w:tcW w:w="90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9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2" w:type="dxa"/>
            <w:tcMar>
              <w:left w:w="29" w:type="dxa"/>
              <w:right w:w="29" w:type="dxa"/>
            </w:tcMar>
          </w:tcPr>
          <w:p w:rsidR="00240C18" w:rsidRPr="00A53384" w:rsidRDefault="00240C18" w:rsidP="002E54CE">
            <w:pPr>
              <w:pStyle w:val="PlainTex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54CE" w:rsidRPr="00A2139E" w:rsidTr="002E54CE">
        <w:tc>
          <w:tcPr>
            <w:tcW w:w="443" w:type="dxa"/>
            <w:shd w:val="clear" w:color="auto" w:fill="BFBFBF" w:themeFill="background1" w:themeFillShade="BF"/>
          </w:tcPr>
          <w:p w:rsidR="00240C18" w:rsidRPr="00240C18" w:rsidRDefault="00240C18" w:rsidP="00240C18">
            <w:pPr>
              <w:pStyle w:val="PlainText"/>
              <w:rPr>
                <w:rFonts w:asciiTheme="minorHAnsi" w:hAnsiTheme="minorHAnsi" w:cstheme="minorHAnsi"/>
                <w:b/>
                <w:bCs/>
              </w:rPr>
            </w:pPr>
            <w:r w:rsidRPr="00240C18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552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583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proofErr w:type="spellStart"/>
            <w:r w:rsidRPr="00A2139E">
              <w:rPr>
                <w:rFonts w:asciiTheme="minorHAnsi" w:hAnsiTheme="minorHAnsi" w:cstheme="minorHAnsi"/>
              </w:rPr>
              <w:t>pu</w:t>
            </w:r>
            <w:proofErr w:type="spellEnd"/>
          </w:p>
        </w:tc>
        <w:tc>
          <w:tcPr>
            <w:tcW w:w="544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i</w:t>
            </w:r>
          </w:p>
        </w:tc>
        <w:tc>
          <w:tcPr>
            <w:tcW w:w="633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4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'</w:t>
            </w:r>
          </w:p>
        </w:tc>
        <w:tc>
          <w:tcPr>
            <w:tcW w:w="595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675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  <w:r w:rsidRPr="00A2139E">
              <w:rPr>
                <w:rFonts w:asciiTheme="minorHAnsi" w:hAnsiTheme="minorHAnsi" w:cstheme="minorHAnsi"/>
              </w:rPr>
              <w:t>po</w:t>
            </w:r>
          </w:p>
        </w:tc>
        <w:tc>
          <w:tcPr>
            <w:tcW w:w="995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909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240C18" w:rsidRPr="00A2139E" w:rsidRDefault="00240C18" w:rsidP="00240C18">
            <w:pPr>
              <w:pStyle w:val="PlainText"/>
              <w:rPr>
                <w:rFonts w:asciiTheme="minorHAnsi" w:hAnsiTheme="minorHAnsi" w:cstheme="minorHAnsi"/>
              </w:rPr>
            </w:pPr>
          </w:p>
        </w:tc>
      </w:tr>
    </w:tbl>
    <w:p w:rsidR="00A41D92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16112D" w:rsidRDefault="002F4B7D" w:rsidP="00A41D92">
      <w:pPr>
        <w:pStyle w:val="PlainText"/>
        <w:rPr>
          <w:rFonts w:asciiTheme="minorHAnsi" w:hAnsiTheme="minorHAnsi" w:cstheme="minorHAnsi"/>
        </w:rPr>
      </w:pPr>
    </w:p>
    <w:p w:rsidR="00A41D92" w:rsidRPr="00757F01" w:rsidRDefault="00A41D92" w:rsidP="0008397A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(Letters will be </w:t>
      </w:r>
      <w:r w:rsidR="004F33AD" w:rsidRPr="00757F01">
        <w:rPr>
          <w:rFonts w:asciiTheme="minorHAnsi" w:hAnsiTheme="minorHAnsi" w:cstheme="minorHAnsi"/>
          <w:sz w:val="22"/>
          <w:szCs w:val="22"/>
        </w:rPr>
        <w:t>referred</w:t>
      </w:r>
      <w:r w:rsidRPr="00757F01">
        <w:rPr>
          <w:rFonts w:asciiTheme="minorHAnsi" w:hAnsiTheme="minorHAnsi" w:cstheme="minorHAnsi"/>
          <w:sz w:val="22"/>
          <w:szCs w:val="22"/>
        </w:rPr>
        <w:t xml:space="preserve"> to both by their ASCII spelling and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by their position on the above number matrix (e.g. </w:t>
      </w:r>
      <w:r w:rsidR="00240C18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e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’ </w:t>
      </w:r>
      <w:r w:rsidRPr="00757F01">
        <w:rPr>
          <w:rFonts w:asciiTheme="minorHAnsi" w:hAnsiTheme="minorHAnsi" w:cstheme="minorHAnsi"/>
          <w:sz w:val="22"/>
          <w:szCs w:val="22"/>
        </w:rPr>
        <w:t xml:space="preserve">or 1/1). The columns are also known as </w:t>
      </w:r>
      <w:r w:rsidR="00240C18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forms</w:t>
      </w:r>
      <w:r w:rsidR="00240C18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(e.g.,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irst form, second form, etc..) or by their Ethiopic names: e.g.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gIz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kaIb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l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>, . . .etc.)</w:t>
      </w:r>
    </w:p>
    <w:p w:rsidR="00A41D92" w:rsidRPr="00224951" w:rsidRDefault="00A41D92" w:rsidP="002833ED">
      <w:pPr>
        <w:pStyle w:val="Heading2"/>
        <w:spacing w:before="0" w:after="120"/>
        <w:rPr>
          <w:rFonts w:asciiTheme="minorHAnsi" w:hAnsiTheme="minorHAnsi" w:cstheme="minorHAnsi"/>
          <w:b/>
          <w:bCs/>
          <w:color w:val="auto"/>
        </w:rPr>
      </w:pPr>
      <w:bookmarkStart w:id="3" w:name="_Toc190805419"/>
      <w:r w:rsidRPr="00224951">
        <w:rPr>
          <w:rFonts w:asciiTheme="minorHAnsi" w:hAnsiTheme="minorHAnsi" w:cstheme="minorHAnsi"/>
          <w:b/>
          <w:bCs/>
          <w:color w:val="auto"/>
        </w:rPr>
        <w:lastRenderedPageBreak/>
        <w:t>Part I. INTRODUCTION</w:t>
      </w:r>
      <w:bookmarkEnd w:id="3"/>
    </w:p>
    <w:p w:rsidR="00A41D92" w:rsidRPr="00224951" w:rsidRDefault="00A41D92" w:rsidP="002833ED">
      <w:pPr>
        <w:pStyle w:val="Heading4"/>
        <w:spacing w:after="120"/>
        <w:rPr>
          <w:rFonts w:asciiTheme="minorHAnsi" w:hAnsiTheme="minorHAnsi" w:cstheme="minorHAnsi"/>
          <w:b/>
          <w:bCs/>
          <w:color w:val="auto"/>
        </w:rPr>
      </w:pPr>
      <w:r w:rsidRPr="00224951">
        <w:rPr>
          <w:rFonts w:asciiTheme="minorHAnsi" w:hAnsiTheme="minorHAnsi" w:cstheme="minorHAnsi"/>
          <w:b/>
          <w:bCs/>
          <w:color w:val="auto"/>
        </w:rPr>
        <w:t>A. Why does Ethiopic need ASCII?</w:t>
      </w:r>
    </w:p>
    <w:p w:rsidR="00A41D92" w:rsidRPr="00757F01" w:rsidRDefault="00A41D92" w:rsidP="00224951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purpose of our proposal is to help in the creation of a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tandard that will allow for the use of Ethiopic languages in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networked communications such as this one on Cleo. Even though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ome attempts are made now and then to write in Amharic using</w:t>
      </w:r>
      <w:r w:rsidR="00A2139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SCII, the results (mostly salutations or short sayings) are not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lways clear, consistent, or extended. We believe that a standard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ight help encourage more online use of languages such as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mharic, instead of being limited to English, even though the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ext will be in ASCII form. In addition, two other areas of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evelopment would be possible:</w:t>
      </w:r>
    </w:p>
    <w:p w:rsidR="00A41D92" w:rsidRPr="00757F01" w:rsidRDefault="00A41D92" w:rsidP="00224951">
      <w:pPr>
        <w:pStyle w:val="PlainText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Word processor translation of e-mail: With such a standard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n place, word processors can be developed that can read e-mail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essages written using the ASCII/Ethiopic standard and translate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m into Ethiopic script. In reverse, the word processors can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ranslate text written in Ethiopic script into Ethiopic/ASCII for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uploading as an e-mail message.</w:t>
      </w:r>
    </w:p>
    <w:p w:rsidR="00A41D92" w:rsidRPr="00757F01" w:rsidRDefault="00A41D92" w:rsidP="00224951">
      <w:pPr>
        <w:pStyle w:val="PlainText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Direct connection (e.g. X-windows): Developments in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reating Ethiopic fonts for client/server software could take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dvantage of this standard and make direct synchronous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mmunication using Ethiopic script possible.</w:t>
      </w:r>
    </w:p>
    <w:p w:rsidR="00A41D92" w:rsidRPr="00757F01" w:rsidRDefault="00A41D92" w:rsidP="006F7E2E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Software development in these areas have already been tried</w:t>
      </w:r>
      <w:r w:rsidR="00240C18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out.</w:t>
      </w:r>
    </w:p>
    <w:p w:rsidR="00A41D92" w:rsidRPr="006F7E2E" w:rsidRDefault="00A41D92" w:rsidP="002833ED">
      <w:pPr>
        <w:pStyle w:val="Heading4"/>
        <w:spacing w:after="120"/>
        <w:rPr>
          <w:rFonts w:asciiTheme="minorHAnsi" w:hAnsiTheme="minorHAnsi" w:cstheme="minorHAnsi"/>
          <w:b/>
          <w:bCs/>
          <w:color w:val="auto"/>
        </w:rPr>
      </w:pPr>
      <w:r w:rsidRPr="006F7E2E">
        <w:rPr>
          <w:rFonts w:asciiTheme="minorHAnsi" w:hAnsiTheme="minorHAnsi" w:cstheme="minorHAnsi"/>
          <w:b/>
          <w:bCs/>
          <w:color w:val="auto"/>
        </w:rPr>
        <w:t>B. Considerations in Developing the Standard</w:t>
      </w:r>
    </w:p>
    <w:p w:rsidR="00A41D92" w:rsidRPr="00757F01" w:rsidRDefault="00A41D92" w:rsidP="002833ED">
      <w:pPr>
        <w:pStyle w:val="PlainText"/>
        <w:spacing w:after="12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We have taken the following two considerations in coming up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ith our proposed standard:</w:t>
      </w:r>
    </w:p>
    <w:p w:rsidR="00A41D92" w:rsidRPr="00757F01" w:rsidRDefault="00A41D92" w:rsidP="006F7E2E">
      <w:pPr>
        <w:pStyle w:val="PlainTex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system must be easy to type on a 101 keyboard. This</w:t>
      </w:r>
    </w:p>
    <w:p w:rsidR="00A41D92" w:rsidRPr="00757F01" w:rsidRDefault="00A41D92" w:rsidP="002833ED">
      <w:pPr>
        <w:pStyle w:val="PlainText"/>
        <w:numPr>
          <w:ilvl w:val="1"/>
          <w:numId w:val="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finding the closest match between the Latin and Ethiopic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phonetic system (while being as systematic as possible with the inevitable exceptions),</w:t>
      </w:r>
    </w:p>
    <w:p w:rsidR="00A41D92" w:rsidRPr="00757F01" w:rsidRDefault="00A41D92" w:rsidP="002833ED">
      <w:pPr>
        <w:pStyle w:val="PlainText"/>
        <w:numPr>
          <w:ilvl w:val="1"/>
          <w:numId w:val="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limiting the number of keystrokes necessary for each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Ethiopic character to a minimum, and </w:t>
      </w:r>
    </w:p>
    <w:p w:rsidR="00A41D92" w:rsidRPr="00757F01" w:rsidRDefault="00A41D92" w:rsidP="002F4B7D">
      <w:pPr>
        <w:pStyle w:val="PlainText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placing the most frequently used keys as close as possible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o</w:t>
      </w:r>
      <w:r w:rsidR="004F33AD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</w:t>
      </w:r>
      <w:r w:rsidR="00984527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home keys</w:t>
      </w:r>
      <w:r w:rsidR="00984527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row of the 101 </w:t>
      </w:r>
      <w:proofErr w:type="gramStart"/>
      <w:r w:rsidRPr="00757F01">
        <w:rPr>
          <w:rFonts w:asciiTheme="minorHAnsi" w:hAnsiTheme="minorHAnsi" w:cstheme="minorHAnsi"/>
          <w:sz w:val="22"/>
          <w:szCs w:val="22"/>
        </w:rPr>
        <w:t>keyboard</w:t>
      </w:r>
      <w:proofErr w:type="gramEnd"/>
      <w:r w:rsidR="00984527">
        <w:rPr>
          <w:rFonts w:asciiTheme="minorHAnsi" w:hAnsiTheme="minorHAnsi" w:cstheme="minorHAnsi"/>
          <w:sz w:val="22"/>
          <w:szCs w:val="22"/>
        </w:rPr>
        <w:t>.</w:t>
      </w:r>
    </w:p>
    <w:p w:rsidR="00A41D92" w:rsidRPr="00757F01" w:rsidRDefault="00A41D92" w:rsidP="00756F03">
      <w:pPr>
        <w:pStyle w:val="PlainText"/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system must also be easy for machine translation. In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is case, the systematicity of the mapping of Ethiopic to ASCII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s exploited to make the machine translation between ASCII and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thiopic script (in word processors, for example) as fast as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possible.</w:t>
      </w:r>
    </w:p>
    <w:p w:rsidR="00A41D92" w:rsidRPr="006F7E2E" w:rsidRDefault="00A41D92" w:rsidP="002833ED">
      <w:pPr>
        <w:pStyle w:val="Heading4"/>
        <w:spacing w:after="120"/>
        <w:rPr>
          <w:rFonts w:asciiTheme="minorHAnsi" w:hAnsiTheme="minorHAnsi" w:cstheme="minorHAnsi"/>
          <w:b/>
          <w:bCs/>
          <w:color w:val="auto"/>
        </w:rPr>
      </w:pPr>
      <w:r w:rsidRPr="006F7E2E">
        <w:rPr>
          <w:rFonts w:asciiTheme="minorHAnsi" w:hAnsiTheme="minorHAnsi" w:cstheme="minorHAnsi"/>
          <w:b/>
          <w:bCs/>
          <w:color w:val="auto"/>
        </w:rPr>
        <w:t>C. Terminology:</w:t>
      </w:r>
    </w:p>
    <w:p w:rsidR="00A41D92" w:rsidRPr="00757F01" w:rsidRDefault="00A41D92" w:rsidP="002833ED">
      <w:pPr>
        <w:pStyle w:val="PlainTex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Alphabet vs Syllabary: Though the concepts behind</w:t>
      </w:r>
      <w:r w:rsidR="00224951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se two forms of writing are rather simple, they carry a</w:t>
      </w:r>
      <w:r w:rsidR="00224951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history of controversy regarding which is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better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,</w:t>
      </w:r>
      <w:r w:rsidR="0059215C">
        <w:rPr>
          <w:rFonts w:asciiTheme="minorHAnsi" w:hAnsiTheme="minorHAnsi" w:cstheme="minorHAnsi"/>
          <w:sz w:val="22"/>
          <w:szCs w:val="22"/>
        </w:rPr>
        <w:t xml:space="preserve"> </w:t>
      </w:r>
      <w:r w:rsidR="00224951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simpler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,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more useful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, etc. [1] Without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getting into justifications for preferring one over the other, we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ould only point out for our own purposes that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alphabet</w:t>
      </w:r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refers to the Latin or ASCII set in which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nsonants and vowels are independently manipulated, and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syllabary</w:t>
      </w:r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refers to the Ethiopic script in which each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haracter is defined by a consonant + vowel combination. (We use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Latin and ASCII interchangeably.)</w:t>
      </w:r>
    </w:p>
    <w:p w:rsidR="00A41D92" w:rsidRPr="00757F01" w:rsidRDefault="00A41D92" w:rsidP="00756F03">
      <w:pPr>
        <w:pStyle w:val="PlainText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Consonants and Vowels in the Ethiopic Syllabary: The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thiopic syllabary contains 37 rows by 12 columns [2].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irty-five of the 37 rows contain a consonant (sometimes called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a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radical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) which is transformed in a fairly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nsistent manner as it is combined with the 7 standard vowel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orms plus the 5 labialized (W) forms. This constitutes the 12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olumns.</w:t>
      </w:r>
    </w:p>
    <w:p w:rsidR="00A41D92" w:rsidRPr="00757F01" w:rsidRDefault="00A41D92" w:rsidP="00756F03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lastRenderedPageBreak/>
        <w:t xml:space="preserve">The only exceptions in this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consonant + vowel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tructure are row 18 (a) and row 22 (a2). In these two rows, the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Ethiopic syllabary contains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independent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or </w:t>
      </w:r>
      <w:r w:rsidR="005921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pure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vowels</w:t>
      </w:r>
      <w:r w:rsidR="005921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that can stand without a consonant. (This is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mportant to note because of the complications it creates when</w:t>
      </w:r>
      <w:r w:rsidR="00756F03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thiopic interacts with the Latin alphabet.)</w:t>
      </w:r>
    </w:p>
    <w:p w:rsidR="00A41D92" w:rsidRPr="002C06E6" w:rsidRDefault="00A41D92" w:rsidP="002833ED">
      <w:pPr>
        <w:pStyle w:val="Heading2"/>
        <w:spacing w:after="120"/>
        <w:rPr>
          <w:rFonts w:asciiTheme="minorHAnsi" w:hAnsiTheme="minorHAnsi" w:cstheme="minorHAnsi"/>
          <w:b/>
          <w:bCs/>
          <w:color w:val="auto"/>
        </w:rPr>
      </w:pPr>
      <w:bookmarkStart w:id="4" w:name="_Toc190805420"/>
      <w:r w:rsidRPr="002C06E6">
        <w:rPr>
          <w:rFonts w:asciiTheme="minorHAnsi" w:hAnsiTheme="minorHAnsi" w:cstheme="minorHAnsi"/>
          <w:b/>
          <w:bCs/>
          <w:color w:val="auto"/>
        </w:rPr>
        <w:t>Part II. DEVELOPMENT OF THE SYSTEM</w:t>
      </w:r>
      <w:bookmarkEnd w:id="4"/>
    </w:p>
    <w:p w:rsidR="00A41D92" w:rsidRPr="00757F01" w:rsidRDefault="00A41D92" w:rsidP="00647F38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It may first occur to one when attempting to write Ethiopic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cript with Latin letters, to represent the 7 forms with numbers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s so:</w:t>
      </w:r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Consonants:</w:t>
      </w:r>
    </w:p>
    <w:p w:rsidR="00A41D92" w:rsidRPr="00D54F5D" w:rsidRDefault="00A41D92" w:rsidP="00647F38">
      <w:pPr>
        <w:pStyle w:val="PlainText"/>
        <w:spacing w:after="240"/>
        <w:ind w:firstLine="720"/>
        <w:rPr>
          <w:rFonts w:ascii="Courier New" w:hAnsi="Courier New" w:cs="Courier New"/>
          <w:sz w:val="22"/>
          <w:szCs w:val="22"/>
        </w:rPr>
      </w:pPr>
      <w:r w:rsidRPr="00D54F5D">
        <w:rPr>
          <w:rFonts w:ascii="Courier New" w:hAnsi="Courier New" w:cs="Courier New"/>
          <w:sz w:val="22"/>
          <w:szCs w:val="22"/>
        </w:rPr>
        <w:t>h1 h2 h3 h4 h5 h6 h7</w:t>
      </w:r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D54F5D" w:rsidRDefault="00A41D92" w:rsidP="00647F38">
      <w:pPr>
        <w:pStyle w:val="PlainText"/>
        <w:spacing w:after="240"/>
        <w:ind w:firstLine="720"/>
        <w:rPr>
          <w:rFonts w:ascii="Courier New" w:hAnsi="Courier New" w:cs="Courier New"/>
          <w:sz w:val="22"/>
          <w:szCs w:val="22"/>
        </w:rPr>
      </w:pPr>
      <w:r w:rsidRPr="00D54F5D">
        <w:rPr>
          <w:rFonts w:ascii="Courier New" w:hAnsi="Courier New" w:cs="Courier New"/>
          <w:sz w:val="22"/>
          <w:szCs w:val="22"/>
        </w:rPr>
        <w:t>a1 a2 a3 a4 a5 a6 a7</w:t>
      </w:r>
    </w:p>
    <w:p w:rsidR="00A41D92" w:rsidRPr="00757F01" w:rsidRDefault="00A41D92" w:rsidP="00647F38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It is soon found in practice, however, that while this is a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very simple system for representing the Ethiopic characters, it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s not so simple to read or write in it (e.g.,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T5n1y6s6T6l6N6</w:t>
      </w:r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,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a1d5s6 a1b1b4</w:t>
      </w:r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). This is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rue largely because our minds are not trained to associate the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Latin script with Arabic numbers to form words. One will soon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onder why not use the Latin vowel letters to denote the 7 forms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of the Ethiopic characters. This is where the trouble begins: How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o you represent the standard 7 Ethiopic forms (plus the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‘</w:t>
      </w:r>
      <w:r w:rsidRPr="00757F01">
        <w:rPr>
          <w:rFonts w:asciiTheme="minorHAnsi" w:hAnsiTheme="minorHAnsi" w:cstheme="minorHAnsi"/>
          <w:sz w:val="22"/>
          <w:szCs w:val="22"/>
        </w:rPr>
        <w:t>W</w:t>
      </w:r>
      <w:r w:rsidR="00AA065A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ms) with only 5 Latin vowels? </w:t>
      </w:r>
    </w:p>
    <w:p w:rsidR="00A41D92" w:rsidRPr="00757F01" w:rsidRDefault="00A41D92" w:rsidP="00647F38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first step we took was to assign a punctuation mark (the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apostrophe ') and </w:t>
      </w:r>
      <w:r w:rsidR="006F7E2E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I</w:t>
      </w:r>
      <w:r w:rsidR="006F7E2E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 the two extra Ethiopic vowels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(plus </w:t>
      </w:r>
      <w:r w:rsidR="006F7E2E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W</w:t>
      </w:r>
      <w:r w:rsidR="006F7E2E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 forms 8-12). So, following phonetic guide</w:t>
      </w:r>
      <w:r w:rsidR="006F7E2E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lines we came up with the following system:</w:t>
      </w:r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Consonants:</w:t>
      </w:r>
    </w:p>
    <w:p w:rsidR="00A41D92" w:rsidRPr="00D54F5D" w:rsidRDefault="00A41D92" w:rsidP="00647F38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D54F5D">
        <w:rPr>
          <w:rFonts w:ascii="Courier New" w:hAnsi="Courier New" w:cs="Courier New"/>
          <w:sz w:val="22"/>
          <w:szCs w:val="22"/>
        </w:rPr>
        <w:t xml:space="preserve">h' hu hi ha he </w:t>
      </w:r>
      <w:proofErr w:type="spellStart"/>
      <w:r w:rsidRPr="00D54F5D">
        <w:rPr>
          <w:rFonts w:ascii="Courier New" w:hAnsi="Courier New" w:cs="Courier New"/>
          <w:sz w:val="22"/>
          <w:szCs w:val="22"/>
        </w:rPr>
        <w:t>hI</w:t>
      </w:r>
      <w:proofErr w:type="spellEnd"/>
      <w:r w:rsidRPr="00D54F5D">
        <w:rPr>
          <w:rFonts w:ascii="Courier New" w:hAnsi="Courier New" w:cs="Courier New"/>
          <w:sz w:val="22"/>
          <w:szCs w:val="22"/>
        </w:rPr>
        <w:t xml:space="preserve"> ho</w:t>
      </w:r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647F38" w:rsidRDefault="00A41D92" w:rsidP="00647F38">
      <w:pPr>
        <w:pStyle w:val="PlainText"/>
        <w:spacing w:after="240"/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647F38">
        <w:rPr>
          <w:rFonts w:ascii="Courier New" w:hAnsi="Courier New" w:cs="Courier New"/>
          <w:sz w:val="22"/>
          <w:szCs w:val="22"/>
        </w:rPr>
        <w:t>a</w:t>
      </w:r>
      <w:proofErr w:type="gramEnd"/>
      <w:r w:rsidRPr="00647F38">
        <w:rPr>
          <w:rFonts w:ascii="Courier New" w:hAnsi="Courier New" w:cs="Courier New"/>
          <w:sz w:val="22"/>
          <w:szCs w:val="22"/>
        </w:rPr>
        <w:t xml:space="preserve">' au ai aa ae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o</w:t>
      </w:r>
      <w:proofErr w:type="spellEnd"/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Again, after some trial use (e.g.,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Ten'yIsITIlINI</w:t>
      </w:r>
      <w:proofErr w:type="spellEnd"/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,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a'disI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a'b'ba</w:t>
      </w:r>
      <w:proofErr w:type="spellEnd"/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) we found that the writing can be made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ore readable if we used only one character for the pure vowel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orm. Then the system reduces to:</w:t>
      </w:r>
    </w:p>
    <w:p w:rsidR="00A41D92" w:rsidRPr="00757F01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Consonants:</w:t>
      </w:r>
    </w:p>
    <w:p w:rsidR="00A41D92" w:rsidRPr="00647F38" w:rsidRDefault="00A41D92" w:rsidP="00647F38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'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i la le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o</w:t>
      </w:r>
    </w:p>
    <w:p w:rsidR="00A41D92" w:rsidRPr="00757F01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647F38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' u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a e I o</w:t>
      </w:r>
    </w:p>
    <w:p w:rsidR="00A41D92" w:rsidRPr="00757F01" w:rsidRDefault="00A41D92" w:rsidP="00F84E4D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and our sample text would look like: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TenayIsITIlINI</w:t>
      </w:r>
      <w:proofErr w:type="spellEnd"/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,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disI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'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b'ba</w:t>
      </w:r>
      <w:proofErr w:type="spellEnd"/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which becomes a little easier to read and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o type.</w:t>
      </w:r>
    </w:p>
    <w:p w:rsidR="00A41D92" w:rsidRPr="00757F01" w:rsidRDefault="00A41D92" w:rsidP="00757F01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lastRenderedPageBreak/>
        <w:t xml:space="preserve">It is at this point that we began to notice two problems: </w:t>
      </w:r>
    </w:p>
    <w:p w:rsidR="00A41D92" w:rsidRPr="00757F01" w:rsidRDefault="00A41D92" w:rsidP="00757F01">
      <w:pPr>
        <w:pStyle w:val="PlainText"/>
        <w:numPr>
          <w:ilvl w:val="0"/>
          <w:numId w:val="1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e 6th (or </w:t>
      </w:r>
      <w:r w:rsidR="00D54F5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="00D54F5D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) form of the Ethiopic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haracters occurs more often than any other form (about twice as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often), and </w:t>
      </w:r>
    </w:p>
    <w:p w:rsidR="00A41D92" w:rsidRPr="00757F01" w:rsidRDefault="00A41D92" w:rsidP="00F84E4D">
      <w:pPr>
        <w:pStyle w:val="PlainText"/>
        <w:numPr>
          <w:ilvl w:val="0"/>
          <w:numId w:val="1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 use of punctuation makes the 'look' of some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amiliar words peculiar.</w:t>
      </w:r>
    </w:p>
    <w:p w:rsidR="00A41D92" w:rsidRPr="00757F01" w:rsidRDefault="00A41D92" w:rsidP="00757F01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e quick solution: </w:t>
      </w:r>
    </w:p>
    <w:p w:rsidR="00A41D92" w:rsidRPr="00757F01" w:rsidRDefault="00A41D92" w:rsidP="00757F01">
      <w:pPr>
        <w:pStyle w:val="PlainText"/>
        <w:numPr>
          <w:ilvl w:val="0"/>
          <w:numId w:val="1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stop using </w:t>
      </w:r>
      <w:r w:rsidR="00D54F5D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I</w:t>
      </w:r>
      <w:r w:rsidR="00D54F5D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 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sixth form)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nsonants, letting the consonants stand by themselves, and </w:t>
      </w:r>
    </w:p>
    <w:p w:rsidR="00A41D92" w:rsidRPr="00757F01" w:rsidRDefault="00A41D92" w:rsidP="00757F01">
      <w:pPr>
        <w:pStyle w:val="PlainTex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switch the ASCII letters for the 1st and 4th forms of the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ndependent vowels.</w:t>
      </w:r>
    </w:p>
    <w:p w:rsidR="00A41D92" w:rsidRPr="00757F01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Consonants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 le l lo</w:t>
      </w:r>
    </w:p>
    <w:p w:rsidR="00A41D92" w:rsidRPr="00757F01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757F01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 xml:space="preserve">Examples: </w:t>
      </w:r>
    </w:p>
    <w:p w:rsidR="00A41D92" w:rsidRPr="00F84E4D" w:rsidRDefault="00A41D92" w:rsidP="00F84E4D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Tena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ysTlN</w:t>
      </w:r>
      <w:proofErr w:type="spellEnd"/>
    </w:p>
    <w:p w:rsidR="00A41D92" w:rsidRPr="00F84E4D" w:rsidRDefault="00A41D92" w:rsidP="00F84E4D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adis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ab'ba</w:t>
      </w:r>
      <w:proofErr w:type="spellEnd"/>
    </w:p>
    <w:p w:rsidR="00A41D92" w:rsidRPr="00F84E4D" w:rsidRDefault="00A41D92" w:rsidP="00F84E4D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Ind'mn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k'rmachWal</w:t>
      </w:r>
      <w:proofErr w:type="spellEnd"/>
    </w:p>
    <w:p w:rsidR="00A41D92" w:rsidRPr="00F84E4D" w:rsidRDefault="00A41D92" w:rsidP="00F84E4D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zar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T'wat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suq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hej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n'b'r</w:t>
      </w:r>
      <w:proofErr w:type="spellEnd"/>
    </w:p>
    <w:p w:rsidR="00A41D92" w:rsidRPr="00F84E4D" w:rsidRDefault="00A41D92" w:rsidP="00F84E4D">
      <w:pPr>
        <w:pStyle w:val="PlainText"/>
        <w:spacing w:after="240"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man'w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smh?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man'w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smx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>?</w:t>
      </w:r>
    </w:p>
    <w:p w:rsidR="00A41D92" w:rsidRPr="00757F01" w:rsidRDefault="00A41D92" w:rsidP="00757F01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757F01">
        <w:rPr>
          <w:rFonts w:asciiTheme="minorHAnsi" w:hAnsiTheme="minorHAnsi" w:cstheme="minorHAnsi"/>
          <w:b/>
          <w:bCs/>
          <w:color w:val="auto"/>
        </w:rPr>
        <w:t>Ambiguity Problem with The Independent Vowel</w:t>
      </w:r>
    </w:p>
    <w:p w:rsidR="00A41D92" w:rsidRPr="00757F01" w:rsidRDefault="00A41D92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is system is easier to read and type, but there is still a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problem. If you have never before seen the word </w:t>
      </w:r>
      <w:proofErr w:type="gramStart"/>
      <w:r w:rsidR="006D2F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Tena</w:t>
      </w:r>
      <w:r w:rsidR="006D2F5C">
        <w:rPr>
          <w:rFonts w:asciiTheme="minorHAnsi" w:hAnsiTheme="minorHAnsi" w:cstheme="minorHAnsi"/>
          <w:sz w:val="22"/>
          <w:szCs w:val="22"/>
        </w:rPr>
        <w:t>”</w:t>
      </w:r>
      <w:proofErr w:type="gramEnd"/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how will you know if you are reading 2 Ethiopic characters or 4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6D2F5C">
        <w:rPr>
          <w:rFonts w:asciiTheme="minorHAnsi" w:hAnsiTheme="minorHAnsi" w:cstheme="minorHAnsi"/>
          <w:sz w:val="22"/>
          <w:szCs w:val="22"/>
        </w:rPr>
        <w:t>–</w:t>
      </w:r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Te-na</w:t>
      </w:r>
      <w:proofErr w:type="spellEnd"/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or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T-e-n-a</w:t>
      </w:r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>? This problem of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mbiguity usually occurs because it is not clear whether a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nsonant letter is a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6th) form followed by an independent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vowel form, or a syllable made up of the consonant and following</w:t>
      </w:r>
      <w:r w:rsidR="00647F38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vowel form. Of course, this is a problem only if the reader does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not know the language. An Amharic speaker would not make such a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mistake. </w:t>
      </w:r>
    </w:p>
    <w:p w:rsidR="00A41D92" w:rsidRPr="00757F01" w:rsidRDefault="00A41D92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In another scenario, the name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Gabriel</w:t>
      </w:r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can be read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g'-b-r-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(correctly), or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r w:rsidRPr="00757F01">
        <w:rPr>
          <w:rFonts w:asciiTheme="minorHAnsi" w:hAnsiTheme="minorHAnsi" w:cstheme="minorHAnsi"/>
          <w:sz w:val="22"/>
          <w:szCs w:val="22"/>
        </w:rPr>
        <w:t>g'-b-re-l</w:t>
      </w:r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(not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quite correct, but okay when speaking fast). Though the ambiguity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s there, whether you interpret the Latin as showing 5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(g'-b-r-e-l) characters or 4 (g'-b-re-l) makes almost no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difference. </w:t>
      </w:r>
    </w:p>
    <w:p w:rsidR="00A41D92" w:rsidRPr="00757F01" w:rsidRDefault="00A41D92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ese conditions may not always be true, however, and the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ifference does become a big problem for word processors and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mputer software for translation. It is better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then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Pr="00757F01">
        <w:rPr>
          <w:rFonts w:asciiTheme="minorHAnsi" w:hAnsiTheme="minorHAnsi" w:cstheme="minorHAnsi"/>
          <w:sz w:val="22"/>
          <w:szCs w:val="22"/>
        </w:rPr>
        <w:t>insure</w:t>
      </w:r>
      <w:proofErr w:type="gramEnd"/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at the characters are unmistakably represented. To accomplish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is, our decision was to use capital (uppercase) letters for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independent vowels that appear after a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sixth form)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nsonant. Thus, we can rewrite Gabriel as </w:t>
      </w:r>
      <w:r w:rsidR="006D2F5C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gabrEl</w:t>
      </w:r>
      <w:proofErr w:type="spellEnd"/>
      <w:r w:rsidR="006D2F5C">
        <w:rPr>
          <w:rFonts w:asciiTheme="minorHAnsi" w:hAnsiTheme="minorHAnsi" w:cstheme="minorHAnsi"/>
          <w:sz w:val="22"/>
          <w:szCs w:val="22"/>
        </w:rPr>
        <w:t>”</w:t>
      </w:r>
      <w:r w:rsidRPr="00757F01">
        <w:rPr>
          <w:rFonts w:asciiTheme="minorHAnsi" w:hAnsiTheme="minorHAnsi" w:cstheme="minorHAnsi"/>
          <w:sz w:val="22"/>
          <w:szCs w:val="22"/>
        </w:rPr>
        <w:t xml:space="preserve"> and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odify our system, which now includes a third category,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ccordingly:</w:t>
      </w:r>
    </w:p>
    <w:p w:rsidR="002833ED" w:rsidRDefault="002833ED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:rsidR="00A41D92" w:rsidRPr="00757F01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sonants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 le l lo</w:t>
      </w:r>
    </w:p>
    <w:p w:rsidR="00A41D92" w:rsidRPr="00757F01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F84E4D" w:rsidRDefault="00A41D92" w:rsidP="00F84E4D">
      <w:pPr>
        <w:pStyle w:val="PlainText"/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Independent Vowels Following a 6th Form Consonant: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757F01" w:rsidRDefault="00A41D92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We believe, however, that this third form will not be used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very much since most of the words in which a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precedes an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independent vowel allow (sometimes even require) a glide to occur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in which 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changes to whatever the independent vowel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ictates. Again, the concern here is for possible problems with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achine translation and not for ambiguity in the way people would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use the system.</w:t>
      </w:r>
    </w:p>
    <w:p w:rsidR="00A41D92" w:rsidRPr="00757F01" w:rsidRDefault="00F84E4D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(You will note that the pipe, </w:t>
      </w:r>
      <w:r w:rsidR="006D2F5C">
        <w:rPr>
          <w:rFonts w:asciiTheme="minorHAnsi" w:hAnsiTheme="minorHAnsi" w:cstheme="minorHAnsi"/>
          <w:sz w:val="22"/>
          <w:szCs w:val="22"/>
        </w:rPr>
        <w:t>‘</w:t>
      </w:r>
      <w:r w:rsidR="00A41D92" w:rsidRPr="00757F01">
        <w:rPr>
          <w:rFonts w:asciiTheme="minorHAnsi" w:hAnsiTheme="minorHAnsi" w:cstheme="minorHAnsi"/>
          <w:sz w:val="22"/>
          <w:szCs w:val="22"/>
        </w:rPr>
        <w:t>|</w:t>
      </w:r>
      <w:r w:rsidR="006D2F5C">
        <w:rPr>
          <w:rFonts w:asciiTheme="minorHAnsi" w:hAnsiTheme="minorHAnsi" w:cstheme="minorHAnsi"/>
          <w:sz w:val="22"/>
          <w:szCs w:val="22"/>
        </w:rPr>
        <w:t>’</w:t>
      </w:r>
      <w:r w:rsidR="00A41D92" w:rsidRPr="00757F01">
        <w:rPr>
          <w:rFonts w:asciiTheme="minorHAnsi" w:hAnsiTheme="minorHAnsi" w:cstheme="minorHAnsi"/>
          <w:sz w:val="22"/>
          <w:szCs w:val="22"/>
        </w:rPr>
        <w:t>, symbol is us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separate </w:t>
      </w:r>
      <w:r w:rsidR="006D2F5C">
        <w:rPr>
          <w:rFonts w:asciiTheme="minorHAnsi" w:hAnsiTheme="minorHAnsi" w:cstheme="minorHAnsi"/>
          <w:sz w:val="22"/>
          <w:szCs w:val="22"/>
        </w:rPr>
        <w:t>‘I’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 after the </w:t>
      </w:r>
      <w:proofErr w:type="spellStart"/>
      <w:r w:rsidR="00A41D92"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="00A41D92" w:rsidRPr="00757F01">
        <w:rPr>
          <w:rFonts w:asciiTheme="minorHAnsi" w:hAnsiTheme="minorHAnsi" w:cstheme="minorHAnsi"/>
          <w:sz w:val="22"/>
          <w:szCs w:val="22"/>
        </w:rPr>
        <w:t xml:space="preserve"> consonant. Thi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>necessary because we have already chosen the capi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4F5D">
        <w:rPr>
          <w:rFonts w:asciiTheme="minorHAnsi" w:hAnsiTheme="minorHAnsi" w:cstheme="minorHAnsi"/>
          <w:sz w:val="22"/>
          <w:szCs w:val="22"/>
        </w:rPr>
        <w:t>‘</w:t>
      </w:r>
      <w:r w:rsidR="00A41D92" w:rsidRPr="00757F01">
        <w:rPr>
          <w:rFonts w:asciiTheme="minorHAnsi" w:hAnsiTheme="minorHAnsi" w:cstheme="minorHAnsi"/>
          <w:sz w:val="22"/>
          <w:szCs w:val="22"/>
        </w:rPr>
        <w:t>I</w:t>
      </w:r>
      <w:r w:rsidR="00D54F5D">
        <w:rPr>
          <w:rFonts w:asciiTheme="minorHAnsi" w:hAnsiTheme="minorHAnsi" w:cstheme="minorHAnsi"/>
          <w:sz w:val="22"/>
          <w:szCs w:val="22"/>
        </w:rPr>
        <w:t>’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 to represent the </w:t>
      </w:r>
      <w:proofErr w:type="spellStart"/>
      <w:r w:rsidR="00A41D92"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="00A41D92" w:rsidRPr="00757F01">
        <w:rPr>
          <w:rFonts w:asciiTheme="minorHAnsi" w:hAnsiTheme="minorHAnsi" w:cstheme="minorHAnsi"/>
          <w:sz w:val="22"/>
          <w:szCs w:val="22"/>
        </w:rPr>
        <w:t xml:space="preserve"> vowel. We anticipat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need to use </w:t>
      </w:r>
      <w:r w:rsidR="006D2F5C">
        <w:rPr>
          <w:rFonts w:asciiTheme="minorHAnsi" w:hAnsiTheme="minorHAnsi" w:cstheme="minorHAnsi"/>
          <w:sz w:val="22"/>
          <w:szCs w:val="22"/>
        </w:rPr>
        <w:t>‘</w:t>
      </w:r>
      <w:r w:rsidR="00A41D92" w:rsidRPr="00757F01">
        <w:rPr>
          <w:rFonts w:asciiTheme="minorHAnsi" w:hAnsiTheme="minorHAnsi" w:cstheme="minorHAnsi"/>
          <w:sz w:val="22"/>
          <w:szCs w:val="22"/>
        </w:rPr>
        <w:t>|</w:t>
      </w:r>
      <w:r w:rsidR="006D2F5C">
        <w:rPr>
          <w:rFonts w:asciiTheme="minorHAnsi" w:hAnsiTheme="minorHAnsi" w:cstheme="minorHAnsi"/>
          <w:sz w:val="22"/>
          <w:szCs w:val="22"/>
        </w:rPr>
        <w:t>’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 will be extremely uncommon. 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footnote, however, the </w:t>
      </w:r>
      <w:r w:rsidRPr="00757F01">
        <w:rPr>
          <w:rFonts w:asciiTheme="minorHAnsi" w:hAnsiTheme="minorHAnsi" w:cstheme="minorHAnsi"/>
          <w:sz w:val="22"/>
          <w:szCs w:val="22"/>
        </w:rPr>
        <w:t>2-character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 representation of the </w:t>
      </w:r>
      <w:proofErr w:type="spellStart"/>
      <w:r w:rsidR="00A41D92"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 xml:space="preserve">consonant can be </w:t>
      </w:r>
      <w:r w:rsidR="006D2F5C">
        <w:rPr>
          <w:rFonts w:asciiTheme="minorHAnsi" w:hAnsiTheme="minorHAnsi" w:cstheme="minorHAnsi"/>
          <w:sz w:val="22"/>
          <w:szCs w:val="22"/>
        </w:rPr>
        <w:t>‘</w:t>
      </w:r>
      <w:r w:rsidR="00A41D92" w:rsidRPr="00757F01">
        <w:rPr>
          <w:rFonts w:asciiTheme="minorHAnsi" w:hAnsiTheme="minorHAnsi" w:cstheme="minorHAnsi"/>
          <w:sz w:val="22"/>
          <w:szCs w:val="22"/>
        </w:rPr>
        <w:t>l|</w:t>
      </w:r>
      <w:r w:rsidR="006D2F5C">
        <w:rPr>
          <w:rFonts w:asciiTheme="minorHAnsi" w:hAnsiTheme="minorHAnsi" w:cstheme="minorHAnsi"/>
          <w:sz w:val="22"/>
          <w:szCs w:val="22"/>
        </w:rPr>
        <w:t>’</w:t>
      </w:r>
      <w:r w:rsidR="00A41D92" w:rsidRPr="00757F01">
        <w:rPr>
          <w:rFonts w:asciiTheme="minorHAnsi" w:hAnsiTheme="minorHAnsi" w:cstheme="minorHAnsi"/>
          <w:sz w:val="22"/>
          <w:szCs w:val="22"/>
        </w:rPr>
        <w:t>. See Commonly Asked Questions #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D92" w:rsidRPr="00757F01">
        <w:rPr>
          <w:rFonts w:asciiTheme="minorHAnsi" w:hAnsiTheme="minorHAnsi" w:cstheme="minorHAnsi"/>
          <w:sz w:val="22"/>
          <w:szCs w:val="22"/>
        </w:rPr>
        <w:t>below.)</w:t>
      </w:r>
    </w:p>
    <w:p w:rsidR="00A41D92" w:rsidRPr="002C06E6" w:rsidRDefault="00A41D92" w:rsidP="00757F01">
      <w:pPr>
        <w:pStyle w:val="Heading2"/>
        <w:spacing w:after="240"/>
        <w:rPr>
          <w:rFonts w:asciiTheme="minorHAnsi" w:hAnsiTheme="minorHAnsi" w:cstheme="minorHAnsi"/>
          <w:b/>
          <w:bCs/>
          <w:color w:val="auto"/>
        </w:rPr>
      </w:pPr>
      <w:bookmarkStart w:id="5" w:name="_Toc190805421"/>
      <w:r w:rsidRPr="002C06E6">
        <w:rPr>
          <w:rFonts w:asciiTheme="minorHAnsi" w:hAnsiTheme="minorHAnsi" w:cstheme="minorHAnsi"/>
          <w:b/>
          <w:bCs/>
          <w:color w:val="auto"/>
        </w:rPr>
        <w:t>III. FINAL TOUCHES AND CONCLUSION</w:t>
      </w:r>
      <w:bookmarkEnd w:id="5"/>
    </w:p>
    <w:p w:rsidR="00A41D92" w:rsidRPr="00757F01" w:rsidRDefault="00A41D92" w:rsidP="00757F01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is last system seen above developed through applied use over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 past year and has been successfully adapted to an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xperimental version of a marketed Ethiopic word processor.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However, at the last minute, it was found that though easy to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rite, reading the text remained visually challenging because of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 frequent occurrence of the punctuation mark used to represent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 first form consonants. We experimented with the system in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various ways to reduce the </w:t>
      </w:r>
      <w:r w:rsidR="00967B67" w:rsidRPr="00757F01">
        <w:rPr>
          <w:rFonts w:asciiTheme="minorHAnsi" w:hAnsiTheme="minorHAnsi" w:cstheme="minorHAnsi"/>
          <w:sz w:val="22"/>
          <w:szCs w:val="22"/>
        </w:rPr>
        <w:t>occurrences</w:t>
      </w:r>
      <w:r w:rsidRPr="00757F01">
        <w:rPr>
          <w:rFonts w:asciiTheme="minorHAnsi" w:hAnsiTheme="minorHAnsi" w:cstheme="minorHAnsi"/>
          <w:sz w:val="22"/>
          <w:szCs w:val="22"/>
        </w:rPr>
        <w:t xml:space="preserve"> of punctuation without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traying too far from the phonetic norms we had already</w:t>
      </w:r>
      <w:r w:rsid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established and came up with five experimental alternatives.</w:t>
      </w:r>
    </w:p>
    <w:p w:rsidR="00A41D92" w:rsidRPr="00757F01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System 1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 le l lo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757F01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System 2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a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' le l lo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757F01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sz w:val="22"/>
          <w:szCs w:val="22"/>
        </w:rPr>
        <w:t>System 3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a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' le l lo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a' e I o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F84E4D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lastRenderedPageBreak/>
        <w:t>System 4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e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 l' l lo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e ' I o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F84E4D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System 5: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le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i la l' l lo</w:t>
      </w:r>
    </w:p>
    <w:p w:rsidR="00A41D92" w:rsidRPr="00F84E4D" w:rsidRDefault="00A41D92" w:rsidP="00F84E4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F84E4D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F84E4D" w:rsidRDefault="00A41D92" w:rsidP="00F84E4D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F84E4D">
        <w:rPr>
          <w:rFonts w:ascii="Courier New" w:hAnsi="Courier New" w:cs="Courier New"/>
          <w:sz w:val="22"/>
          <w:szCs w:val="22"/>
        </w:rPr>
        <w:t>lA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U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|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E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I</w:t>
      </w:r>
      <w:proofErr w:type="spellEnd"/>
      <w:r w:rsidRPr="00F84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84E4D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757F01" w:rsidRDefault="00A41D92" w:rsidP="00647F38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Using the five systems we produced a few paragraphs of Amharic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ext and asked readers at </w:t>
      </w:r>
      <w:proofErr w:type="spellStart"/>
      <w:r w:rsidRPr="00757F01">
        <w:rPr>
          <w:rFonts w:ascii="Courier New" w:hAnsi="Courier New" w:cs="Courier New"/>
          <w:sz w:val="20"/>
          <w:szCs w:val="20"/>
        </w:rPr>
        <w:t>soc.culture.afric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to vote on which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system they found most readable. (See Appendix A for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questionnaire and sample text we sent out.) The system most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avored was number five which we now represent in this proposal:</w:t>
      </w:r>
    </w:p>
    <w:p w:rsidR="00A41D92" w:rsidRPr="00F84E4D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Consonants:</w:t>
      </w:r>
    </w:p>
    <w:p w:rsidR="00A41D92" w:rsidRPr="00647F38" w:rsidRDefault="00A41D92" w:rsidP="00647F38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e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i la l' l lo</w:t>
      </w:r>
    </w:p>
    <w:p w:rsidR="00A41D92" w:rsidRPr="00F84E4D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Independent Vowels:</w:t>
      </w:r>
    </w:p>
    <w:p w:rsidR="00A41D92" w:rsidRPr="00647F38" w:rsidRDefault="00A41D92" w:rsidP="00647F38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F84E4D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Independent Vowel Following a 6th Form Consonant:</w:t>
      </w:r>
    </w:p>
    <w:p w:rsidR="00A41D92" w:rsidRPr="00647F38" w:rsidRDefault="00A41D92" w:rsidP="00647F38">
      <w:pPr>
        <w:pStyle w:val="PlainText"/>
        <w:spacing w:after="24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l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|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F84E4D" w:rsidRDefault="00A41D92" w:rsidP="00F84E4D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4E4D">
        <w:rPr>
          <w:rFonts w:asciiTheme="minorHAnsi" w:hAnsiTheme="minorHAnsi" w:cstheme="minorHAnsi"/>
          <w:sz w:val="22"/>
          <w:szCs w:val="22"/>
        </w:rPr>
        <w:t>Our effort at representing the Ethiopic script with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Latin/ASCII has been a fairly straight forward matter. The reader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is now encouraged to review our proposal.</w:t>
      </w:r>
    </w:p>
    <w:p w:rsidR="00A41D92" w:rsidRPr="00F84E4D" w:rsidRDefault="00A41D92" w:rsidP="00F84E4D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F84E4D">
        <w:rPr>
          <w:rFonts w:asciiTheme="minorHAnsi" w:hAnsiTheme="minorHAnsi" w:cstheme="minorHAnsi"/>
          <w:b/>
          <w:bCs/>
          <w:sz w:val="22"/>
          <w:szCs w:val="22"/>
        </w:rPr>
        <w:t>Notes:</w:t>
      </w:r>
    </w:p>
    <w:p w:rsidR="00A41D92" w:rsidRPr="00F84E4D" w:rsidRDefault="00A41D92" w:rsidP="00E628F0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4E4D">
        <w:rPr>
          <w:rFonts w:asciiTheme="minorHAnsi" w:hAnsiTheme="minorHAnsi" w:cstheme="minorHAnsi"/>
          <w:sz w:val="22"/>
          <w:szCs w:val="22"/>
        </w:rPr>
        <w:t>[1] Syllabaries in general do not distinguish between vowels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and consonants. They do not have a regularity, symmetry, or any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kind of matrix. The ancient Cypriot syllabary, the newly invented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(1821?) Cherokee syllabary, and even the modern Japanese Katakana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system have very little regularity. The syllables are arbitrary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marks that contain the consonant and vowel in one symbol that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does not allow any disassembly into constituent phonetic parts.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This aspect of syllabaries is sometimes used to show that they</w:t>
      </w:r>
      <w:r w:rsidR="00F84E4D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 xml:space="preserve">are a less developed form of writing system. </w:t>
      </w:r>
    </w:p>
    <w:p w:rsidR="00A41D92" w:rsidRPr="00F84E4D" w:rsidRDefault="00A41D92" w:rsidP="00E628F0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4E4D">
        <w:rPr>
          <w:rFonts w:asciiTheme="minorHAnsi" w:hAnsiTheme="minorHAnsi" w:cstheme="minorHAnsi"/>
          <w:sz w:val="22"/>
          <w:szCs w:val="22"/>
        </w:rPr>
        <w:t>Fidel, the Ethiopic syllabary, on the other hand, is highly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regular and has a quite clearly defined set of vowel markings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 xml:space="preserve">which were </w:t>
      </w:r>
      <w:r w:rsidRPr="006D2F5C">
        <w:rPr>
          <w:rFonts w:asciiTheme="minorHAnsi" w:hAnsiTheme="minorHAnsi" w:cstheme="minorHAnsi"/>
          <w:i/>
          <w:iCs/>
          <w:sz w:val="22"/>
          <w:szCs w:val="22"/>
        </w:rPr>
        <w:t>added</w:t>
      </w:r>
      <w:r w:rsidRPr="00F84E4D">
        <w:rPr>
          <w:rFonts w:asciiTheme="minorHAnsi" w:hAnsiTheme="minorHAnsi" w:cstheme="minorHAnsi"/>
          <w:sz w:val="22"/>
          <w:szCs w:val="22"/>
        </w:rPr>
        <w:t xml:space="preserve"> to a base consonant/radical. In fact, just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looking at the Fidel one can see a clearly outlined alphabetic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underpinning. It seems that what we have in the Ethiopic system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is not a sort of pre-alphabetic syllabary, but an outright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further development of an alphabet--the Sabean alphabet which,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like Hebrew and Arabic had no vowel representation. It is more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plausible to see in Ethiopic a move from the Sabean alphabet back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into a syllabic form, but with a standardization based on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awareness of the explicit relationship between consonants and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vowels. To dismiss Ethiopic as an undeveloped writing system is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to overlook an example (perhaps the only one) of post-alphabetic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development in writing systems.</w:t>
      </w:r>
    </w:p>
    <w:p w:rsidR="00A41D92" w:rsidRPr="00F84E4D" w:rsidRDefault="00A41D92" w:rsidP="00E628F0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4E4D">
        <w:rPr>
          <w:rFonts w:asciiTheme="minorHAnsi" w:hAnsiTheme="minorHAnsi" w:cstheme="minorHAnsi"/>
          <w:sz w:val="22"/>
          <w:szCs w:val="22"/>
        </w:rPr>
        <w:lastRenderedPageBreak/>
        <w:t>[2] The traditional matrix of the Ethiopic script is in rows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 xml:space="preserve">of seven columns with the bas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F84E4D">
        <w:rPr>
          <w:rFonts w:asciiTheme="minorHAnsi" w:hAnsiTheme="minorHAnsi" w:cstheme="minorHAnsi"/>
          <w:sz w:val="22"/>
          <w:szCs w:val="22"/>
        </w:rPr>
        <w:t>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F84E4D">
        <w:rPr>
          <w:rFonts w:asciiTheme="minorHAnsi" w:hAnsiTheme="minorHAnsi" w:cstheme="minorHAnsi"/>
          <w:sz w:val="22"/>
          <w:szCs w:val="22"/>
        </w:rPr>
        <w:t xml:space="preserve"> form (here column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 xml:space="preserve">8), and the other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F84E4D">
        <w:rPr>
          <w:rFonts w:asciiTheme="minorHAnsi" w:hAnsiTheme="minorHAnsi" w:cstheme="minorHAnsi"/>
          <w:sz w:val="22"/>
          <w:szCs w:val="22"/>
        </w:rPr>
        <w:t>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F84E4D">
        <w:rPr>
          <w:rFonts w:asciiTheme="minorHAnsi" w:hAnsiTheme="minorHAnsi" w:cstheme="minorHAnsi"/>
          <w:sz w:val="22"/>
          <w:szCs w:val="22"/>
        </w:rPr>
        <w:t xml:space="preserve"> forms (here column 9-12)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presented separately at end of the list as extensions to the core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set. We felt a 37 x 12 matrix would be a more natural arrangement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both because of the similarity of the characters as well as the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efficiency it provides for machine access and manipulation of the</w:t>
      </w:r>
      <w:r w:rsidR="00E628F0">
        <w:rPr>
          <w:rFonts w:asciiTheme="minorHAnsi" w:hAnsiTheme="minorHAnsi" w:cstheme="minorHAnsi"/>
          <w:sz w:val="22"/>
          <w:szCs w:val="22"/>
        </w:rPr>
        <w:t xml:space="preserve"> </w:t>
      </w:r>
      <w:r w:rsidRPr="00F84E4D">
        <w:rPr>
          <w:rFonts w:asciiTheme="minorHAnsi" w:hAnsiTheme="minorHAnsi" w:cstheme="minorHAnsi"/>
          <w:sz w:val="22"/>
          <w:szCs w:val="22"/>
        </w:rPr>
        <w:t>characters.</w:t>
      </w:r>
    </w:p>
    <w:p w:rsidR="00A41D92" w:rsidRPr="00204672" w:rsidRDefault="00A41D92" w:rsidP="00204672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</w:rPr>
      </w:pPr>
      <w:r w:rsidRPr="00204672">
        <w:rPr>
          <w:rFonts w:asciiTheme="minorHAnsi" w:hAnsiTheme="minorHAnsi" w:cstheme="minorHAnsi"/>
          <w:b/>
          <w:bCs/>
          <w:color w:val="auto"/>
        </w:rPr>
        <w:t>Some Commonly Asked Questions not addressed above:</w:t>
      </w: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hy not use uppercase vowels at all times?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is could be done. It would require that a different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character be chosen for either the 3rd or 6th form vowel to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aintain the single character representation. The primary reason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not to use capitals at all times for the vowels is that it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requires of the typist an extra keystroke (the </w:t>
      </w:r>
      <w:r w:rsidR="00AA065A" w:rsidRPr="00757F01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hift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’ </w:t>
      </w:r>
      <w:r w:rsidRPr="00757F01">
        <w:rPr>
          <w:rFonts w:asciiTheme="minorHAnsi" w:hAnsiTheme="minorHAnsi" w:cstheme="minorHAnsi"/>
          <w:sz w:val="22"/>
          <w:szCs w:val="22"/>
        </w:rPr>
        <w:t>key). It is preferable to type with as little effort as possible.</w:t>
      </w: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2. What if I wish to show more sound for a </w:t>
      </w:r>
      <w:proofErr w:type="spellStart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nsonant?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It is not always accurate to say that the vowel component of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consonant is not spoken. For many words the vowel in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 6th form consonant is clearly enounced. If you wish to write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in a more phonetic manner </w:t>
      </w:r>
      <w:r w:rsidR="00967B67" w:rsidRPr="00757F01">
        <w:rPr>
          <w:rFonts w:asciiTheme="minorHAnsi" w:hAnsiTheme="minorHAnsi" w:cstheme="minorHAnsi"/>
          <w:sz w:val="22"/>
          <w:szCs w:val="22"/>
        </w:rPr>
        <w:t>without</w:t>
      </w:r>
      <w:r w:rsidRPr="00757F01">
        <w:rPr>
          <w:rFonts w:asciiTheme="minorHAnsi" w:hAnsiTheme="minorHAnsi" w:cstheme="minorHAnsi"/>
          <w:sz w:val="22"/>
          <w:szCs w:val="22"/>
        </w:rPr>
        <w:t xml:space="preserve"> loss of clarity; this may be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accomplished by writing the </w:t>
      </w:r>
      <w:r w:rsidR="00AA065A" w:rsidRPr="00757F01">
        <w:rPr>
          <w:rFonts w:asciiTheme="minorHAnsi" w:hAnsiTheme="minorHAnsi" w:cstheme="minorHAnsi"/>
          <w:sz w:val="22"/>
          <w:szCs w:val="22"/>
        </w:rPr>
        <w:t>2-character</w:t>
      </w:r>
      <w:r w:rsidRPr="00757F01">
        <w:rPr>
          <w:rFonts w:asciiTheme="minorHAnsi" w:hAnsiTheme="minorHAnsi" w:cstheme="minorHAnsi"/>
          <w:sz w:val="22"/>
          <w:szCs w:val="22"/>
        </w:rPr>
        <w:t xml:space="preserve"> representation form of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dis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consonant when it is needed. As you will recall we have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redefined the </w:t>
      </w:r>
      <w:r w:rsidR="00AA065A" w:rsidRPr="00757F01">
        <w:rPr>
          <w:rFonts w:asciiTheme="minorHAnsi" w:hAnsiTheme="minorHAnsi" w:cstheme="minorHAnsi"/>
          <w:sz w:val="22"/>
          <w:szCs w:val="22"/>
        </w:rPr>
        <w:t>2-character</w:t>
      </w:r>
      <w:r w:rsidRPr="00757F01">
        <w:rPr>
          <w:rFonts w:asciiTheme="minorHAnsi" w:hAnsiTheme="minorHAnsi" w:cstheme="minorHAnsi"/>
          <w:sz w:val="22"/>
          <w:szCs w:val="22"/>
        </w:rPr>
        <w:t xml:space="preserve"> form of the 6th consonant as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‘</w:t>
      </w:r>
      <w:r w:rsidRPr="00757F01">
        <w:rPr>
          <w:rFonts w:asciiTheme="minorHAnsi" w:hAnsiTheme="minorHAnsi" w:cstheme="minorHAnsi"/>
          <w:sz w:val="22"/>
          <w:szCs w:val="22"/>
        </w:rPr>
        <w:t>l|</w:t>
      </w:r>
      <w:r w:rsidR="00AA065A" w:rsidRPr="00757F01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. We can mix the two character and 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one-character </w:t>
      </w:r>
      <w:r w:rsidRPr="00757F01">
        <w:rPr>
          <w:rFonts w:asciiTheme="minorHAnsi" w:hAnsiTheme="minorHAnsi" w:cstheme="minorHAnsi"/>
          <w:sz w:val="22"/>
          <w:szCs w:val="22"/>
        </w:rPr>
        <w:t>forms together in the same word to show when the vowel portion is</w:t>
      </w:r>
      <w:r w:rsidR="00AA065A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voiced:</w:t>
      </w:r>
    </w:p>
    <w:p w:rsidR="00A41D92" w:rsidRPr="00647F38" w:rsidRDefault="00A41D92" w:rsidP="00647F38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ysTlN</w:t>
      </w:r>
      <w:proofErr w:type="spellEnd"/>
      <w:r w:rsidRPr="00647F38">
        <w:rPr>
          <w:rFonts w:ascii="Courier New" w:hAnsi="Courier New" w:cs="Courier New"/>
        </w:rPr>
        <w:t xml:space="preserve"> = </w:t>
      </w:r>
      <w:proofErr w:type="spellStart"/>
      <w:r w:rsidRPr="00647F38">
        <w:rPr>
          <w:rFonts w:ascii="Courier New" w:hAnsi="Courier New" w:cs="Courier New"/>
        </w:rPr>
        <w:t>y|sT|l|N</w:t>
      </w:r>
      <w:proofErr w:type="spellEnd"/>
    </w:p>
    <w:p w:rsidR="00A41D92" w:rsidRPr="00647F38" w:rsidRDefault="00A41D92" w:rsidP="00647F38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tgrNa</w:t>
      </w:r>
      <w:proofErr w:type="spellEnd"/>
      <w:r w:rsidRPr="00647F38">
        <w:rPr>
          <w:rFonts w:ascii="Courier New" w:hAnsi="Courier New" w:cs="Courier New"/>
        </w:rPr>
        <w:t xml:space="preserve"> = </w:t>
      </w:r>
      <w:proofErr w:type="spellStart"/>
      <w:r w:rsidRPr="00647F38">
        <w:rPr>
          <w:rFonts w:ascii="Courier New" w:hAnsi="Courier New" w:cs="Courier New"/>
        </w:rPr>
        <w:t>tg|r|Na</w:t>
      </w:r>
      <w:proofErr w:type="spellEnd"/>
    </w:p>
    <w:p w:rsidR="00A41D92" w:rsidRPr="00647F38" w:rsidRDefault="00A41D92" w:rsidP="00647F38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alf'lgm</w:t>
      </w:r>
      <w:proofErr w:type="spellEnd"/>
      <w:r w:rsidRPr="00647F38">
        <w:rPr>
          <w:rFonts w:ascii="Courier New" w:hAnsi="Courier New" w:cs="Courier New"/>
        </w:rPr>
        <w:t xml:space="preserve"> = </w:t>
      </w:r>
      <w:proofErr w:type="spellStart"/>
      <w:r w:rsidRPr="00647F38">
        <w:rPr>
          <w:rFonts w:ascii="Courier New" w:hAnsi="Courier New" w:cs="Courier New"/>
        </w:rPr>
        <w:t>alf'l|g|m</w:t>
      </w:r>
      <w:proofErr w:type="spellEnd"/>
    </w:p>
    <w:p w:rsidR="00A41D92" w:rsidRPr="00647F38" w:rsidRDefault="00A41D92" w:rsidP="00647F38">
      <w:pPr>
        <w:pStyle w:val="PlainText"/>
        <w:spacing w:after="240"/>
        <w:ind w:left="720"/>
        <w:rPr>
          <w:rFonts w:ascii="Courier New" w:hAnsi="Courier New" w:cs="Courier New"/>
        </w:rPr>
      </w:pPr>
      <w:r w:rsidRPr="00647F38">
        <w:rPr>
          <w:rFonts w:ascii="Courier New" w:hAnsi="Courier New" w:cs="Courier New"/>
        </w:rPr>
        <w:t xml:space="preserve">Tre = </w:t>
      </w:r>
      <w:proofErr w:type="spellStart"/>
      <w:r w:rsidRPr="00647F38">
        <w:rPr>
          <w:rFonts w:ascii="Courier New" w:hAnsi="Courier New" w:cs="Courier New"/>
        </w:rPr>
        <w:t>T|re</w:t>
      </w:r>
      <w:proofErr w:type="spellEnd"/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Writing with both the </w:t>
      </w:r>
      <w:r w:rsidR="00E628F0" w:rsidRPr="00757F01">
        <w:rPr>
          <w:rFonts w:asciiTheme="minorHAnsi" w:hAnsiTheme="minorHAnsi" w:cstheme="minorHAnsi"/>
          <w:sz w:val="22"/>
          <w:szCs w:val="22"/>
        </w:rPr>
        <w:t>one- and two-character</w:t>
      </w:r>
      <w:r w:rsidRPr="00757F01">
        <w:rPr>
          <w:rFonts w:asciiTheme="minorHAnsi" w:hAnsiTheme="minorHAnsi" w:cstheme="minorHAnsi"/>
          <w:sz w:val="22"/>
          <w:szCs w:val="22"/>
        </w:rPr>
        <w:t xml:space="preserve"> representations of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 6th form consonant together may be more laborious to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ypist but has the advantage of giving the reader a better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emonstration of the word's sound when spoken. The mixed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representation is not ambiguous and does not pose any problem for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machine translation when going from Latin to Ethiopic. If it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ould become a common practice to mix the two systems, we may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wish to try alternate characters in place of the pipe (</w:t>
      </w:r>
      <w:r w:rsidR="004F33AD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|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).</w:t>
      </w: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Why Are Numbers Used </w:t>
      </w:r>
      <w:proofErr w:type="gramStart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With</w:t>
      </w:r>
      <w:proofErr w:type="gramEnd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etters?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A problem that occurs when trying to represent Ethiopic script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phonetically in Latin is the presence of Ethiopic letters that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re phonetic equivalents. These cases are encountered with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wo Ethiopic characters for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and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and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4 characters for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>. Representing one of the 2nd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forms with an unused Latin character, say F, R, or V, would be a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digression from phonetic norms and adds a level of complication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o the reading. In the case of what would be h4 the uppercas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chosen for representation. This choice models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husky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kh</w:t>
      </w:r>
      <w:proofErr w:type="spellEnd"/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sound that the character has in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Tigrinia</w:t>
      </w:r>
      <w:proofErr w:type="spellEnd"/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and other languages.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For the more common type of email exchanges omitting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number 2 or 3 does not result in a loss of interpretation.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use of the ordinals becomes more important later if the text is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o be read and translated into Ethiopic script by computer. </w:t>
      </w:r>
    </w:p>
    <w:p w:rsidR="002833ED" w:rsidRDefault="002833ED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4. Why Does 's2' Come Before 's' ?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2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only needed to distinguish the differenc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between the two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>s in Ethiopic script. In modern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writing it is the newer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(the 2nd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appearing in the </w:t>
      </w:r>
      <w:r w:rsidR="00204672" w:rsidRPr="00757F01">
        <w:rPr>
          <w:rFonts w:asciiTheme="minorHAnsi" w:hAnsiTheme="minorHAnsi" w:cstheme="minorHAnsi"/>
          <w:sz w:val="22"/>
          <w:szCs w:val="22"/>
        </w:rPr>
        <w:t>F</w:t>
      </w:r>
      <w:r w:rsidRPr="00757F01">
        <w:rPr>
          <w:rFonts w:asciiTheme="minorHAnsi" w:hAnsiTheme="minorHAnsi" w:cstheme="minorHAnsi"/>
          <w:sz w:val="22"/>
          <w:szCs w:val="22"/>
        </w:rPr>
        <w:t>idel) that finds the most frequent use in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spelling of words. The first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represented as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2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because it occurs less frequently in writing. Wer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the 2nd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labeled as </w:t>
      </w:r>
      <w:r w:rsidR="00984527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s2</w:t>
      </w:r>
      <w:r w:rsidR="00984527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t would give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ypist more considerably finger more work to perform.</w:t>
      </w: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5. Why is The Capital </w:t>
      </w:r>
      <w:r w:rsidR="009C55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‘</w:t>
      </w: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W</w:t>
      </w:r>
      <w:r w:rsidR="009C55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’</w:t>
      </w: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ed </w:t>
      </w:r>
      <w:proofErr w:type="gramStart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</w:t>
      </w:r>
      <w:proofErr w:type="gramEnd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kala</w:t>
      </w:r>
      <w:proofErr w:type="spellEnd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orms?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 xml:space="preserve">The uppercas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used to remain phonetically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nsistent with the sound of 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dikal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forms (forms 8 - 12).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lower cas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s reserved exclusively for consonant 21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with the 'w' sound. </w:t>
      </w:r>
      <w:proofErr w:type="gramStart"/>
      <w:r w:rsidRPr="00757F01">
        <w:rPr>
          <w:rFonts w:asciiTheme="minorHAnsi" w:hAnsiTheme="minorHAnsi" w:cstheme="minorHAnsi"/>
          <w:sz w:val="22"/>
          <w:szCs w:val="22"/>
        </w:rPr>
        <w:t>Thus</w:t>
      </w:r>
      <w:proofErr w:type="gramEnd"/>
      <w:r w:rsidRPr="00757F01">
        <w:rPr>
          <w:rFonts w:asciiTheme="minorHAnsi" w:hAnsiTheme="minorHAnsi" w:cstheme="minorHAnsi"/>
          <w:sz w:val="22"/>
          <w:szCs w:val="22"/>
        </w:rPr>
        <w:t xml:space="preserve"> confusion and ambiguity is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avoided with use of the uppercas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>.</w:t>
      </w:r>
    </w:p>
    <w:p w:rsidR="00A41D92" w:rsidRPr="00757F01" w:rsidRDefault="00A41D92" w:rsidP="00204672">
      <w:pPr>
        <w:pStyle w:val="PlainText"/>
        <w:spacing w:after="24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6. Why is '</w:t>
      </w:r>
      <w:proofErr w:type="spellStart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>hWa</w:t>
      </w:r>
      <w:proofErr w:type="spellEnd"/>
      <w:r w:rsidRPr="00757F0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' used in place of 'h3Wa'? </w:t>
      </w:r>
    </w:p>
    <w:p w:rsidR="00A41D92" w:rsidRPr="00757F01" w:rsidRDefault="00A41D92" w:rsidP="00204672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57F01">
        <w:rPr>
          <w:rFonts w:asciiTheme="minorHAnsi" w:hAnsiTheme="minorHAnsi" w:cstheme="minorHAnsi"/>
          <w:sz w:val="22"/>
          <w:szCs w:val="22"/>
        </w:rPr>
        <w:t>This is a break in consistency from how forms 1 through 7 of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3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were represented. However, as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and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2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do not have forms after the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sabI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(the 7th form)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>there is no opportunity for confusion to arise from the omitted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3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of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h3W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. Henc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hW</w:t>
      </w:r>
      <w:proofErr w:type="spellEnd"/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will b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uniquely identifiable as representing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dikal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forms of the h3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r w:rsidRPr="00757F01">
        <w:rPr>
          <w:rFonts w:asciiTheme="minorHAnsi" w:hAnsiTheme="minorHAnsi" w:cstheme="minorHAnsi"/>
          <w:sz w:val="22"/>
          <w:szCs w:val="22"/>
        </w:rPr>
        <w:t xml:space="preserve">consonant. The advantage of dropping the </w:t>
      </w:r>
      <w:r w:rsidR="009C55BF">
        <w:rPr>
          <w:rFonts w:asciiTheme="minorHAnsi" w:hAnsiTheme="minorHAnsi" w:cstheme="minorHAnsi"/>
          <w:sz w:val="22"/>
          <w:szCs w:val="22"/>
        </w:rPr>
        <w:t>‘</w:t>
      </w:r>
      <w:r w:rsidRPr="00757F01">
        <w:rPr>
          <w:rFonts w:asciiTheme="minorHAnsi" w:hAnsiTheme="minorHAnsi" w:cstheme="minorHAnsi"/>
          <w:sz w:val="22"/>
          <w:szCs w:val="22"/>
        </w:rPr>
        <w:t>3</w:t>
      </w:r>
      <w:r w:rsidR="009C55BF">
        <w:rPr>
          <w:rFonts w:asciiTheme="minorHAnsi" w:hAnsiTheme="minorHAnsi" w:cstheme="minorHAnsi"/>
          <w:sz w:val="22"/>
          <w:szCs w:val="22"/>
        </w:rPr>
        <w:t>’</w:t>
      </w:r>
      <w:r w:rsidRPr="00757F01">
        <w:rPr>
          <w:rFonts w:asciiTheme="minorHAnsi" w:hAnsiTheme="minorHAnsi" w:cstheme="minorHAnsi"/>
          <w:sz w:val="22"/>
          <w:szCs w:val="22"/>
        </w:rPr>
        <w:t xml:space="preserve"> in the</w:t>
      </w:r>
      <w:r w:rsidR="00204672" w:rsidRPr="00757F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F01">
        <w:rPr>
          <w:rFonts w:asciiTheme="minorHAnsi" w:hAnsiTheme="minorHAnsi" w:cstheme="minorHAnsi"/>
          <w:sz w:val="22"/>
          <w:szCs w:val="22"/>
        </w:rPr>
        <w:t>dikala</w:t>
      </w:r>
      <w:proofErr w:type="spellEnd"/>
      <w:r w:rsidRPr="00757F01">
        <w:rPr>
          <w:rFonts w:asciiTheme="minorHAnsi" w:hAnsiTheme="minorHAnsi" w:cstheme="minorHAnsi"/>
          <w:sz w:val="22"/>
          <w:szCs w:val="22"/>
        </w:rPr>
        <w:t xml:space="preserve"> range, will be the keystroke saved for typists.</w:t>
      </w:r>
    </w:p>
    <w:p w:rsidR="00A41D92" w:rsidRPr="002C06E6" w:rsidRDefault="00A41D92" w:rsidP="002C06E6">
      <w:pPr>
        <w:pStyle w:val="Heading2"/>
        <w:spacing w:before="0" w:after="240"/>
        <w:rPr>
          <w:rFonts w:asciiTheme="minorHAnsi" w:hAnsiTheme="minorHAnsi" w:cstheme="minorHAnsi"/>
          <w:b/>
          <w:bCs/>
          <w:color w:val="auto"/>
        </w:rPr>
      </w:pPr>
      <w:bookmarkStart w:id="6" w:name="_Toc190805422"/>
      <w:r w:rsidRPr="002C06E6">
        <w:rPr>
          <w:rFonts w:asciiTheme="minorHAnsi" w:hAnsiTheme="minorHAnsi" w:cstheme="minorHAnsi"/>
          <w:b/>
          <w:bCs/>
          <w:color w:val="auto"/>
        </w:rPr>
        <w:t>APPENDIX A: Questionnaire and Sample Text</w:t>
      </w:r>
      <w:bookmarkEnd w:id="6"/>
    </w:p>
    <w:p w:rsidR="00A41D92" w:rsidRPr="002055BB" w:rsidRDefault="00A41D92" w:rsidP="00E25A0A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2055BB">
        <w:rPr>
          <w:rFonts w:asciiTheme="minorHAnsi" w:hAnsiTheme="minorHAnsi" w:cstheme="minorHAnsi"/>
          <w:sz w:val="22"/>
          <w:szCs w:val="22"/>
        </w:rPr>
        <w:t>Greetings to Ethiopic Script Readers,</w:t>
      </w:r>
    </w:p>
    <w:p w:rsidR="00E25A0A" w:rsidRPr="002055BB" w:rsidRDefault="00A41D92" w:rsidP="00E25A0A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55BB">
        <w:rPr>
          <w:rFonts w:asciiTheme="minorHAnsi" w:hAnsiTheme="minorHAnsi" w:cstheme="minorHAnsi"/>
          <w:sz w:val="22"/>
          <w:szCs w:val="22"/>
        </w:rPr>
        <w:t>Following you will find a sample Amharic text (an article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fragment from Ethiopian Examiner) written in 5 systems of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representation. It is not the purpose of this document to discuss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the development of the systems or to debate the merits and faults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of each. I solicit your opinion with respect to where you find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the most comfort and ease of reading. Please return to me a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ranking of the various systems in your order of preference (e.g.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3,5,1,4,2; 3 is best, 2 worst). Any additional comments are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welcomed. Please pass this letter on to your friends and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 xml:space="preserve">colleagues. </w:t>
      </w:r>
    </w:p>
    <w:p w:rsidR="00A41D92" w:rsidRPr="002055BB" w:rsidRDefault="00A41D92" w:rsidP="00E25A0A">
      <w:pPr>
        <w:pStyle w:val="PlainTex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55BB">
        <w:rPr>
          <w:rFonts w:asciiTheme="minorHAnsi" w:hAnsiTheme="minorHAnsi" w:cstheme="minorHAnsi"/>
          <w:sz w:val="22"/>
          <w:szCs w:val="22"/>
        </w:rPr>
        <w:t>Results of the survey will be posted when available.</w:t>
      </w:r>
      <w:r w:rsidR="00E25A0A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 xml:space="preserve">A discussion of the </w:t>
      </w:r>
      <w:r w:rsidR="00E25A0A" w:rsidRPr="002055BB">
        <w:rPr>
          <w:rFonts w:asciiTheme="minorHAnsi" w:hAnsiTheme="minorHAnsi" w:cstheme="minorHAnsi"/>
          <w:sz w:val="22"/>
          <w:szCs w:val="22"/>
        </w:rPr>
        <w:t>L</w:t>
      </w:r>
      <w:r w:rsidRPr="002055BB">
        <w:rPr>
          <w:rFonts w:asciiTheme="minorHAnsi" w:hAnsiTheme="minorHAnsi" w:cstheme="minorHAnsi"/>
          <w:sz w:val="22"/>
          <w:szCs w:val="22"/>
        </w:rPr>
        <w:t>atin representation system, along with an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="00E25A0A" w:rsidRPr="002055BB">
        <w:rPr>
          <w:rFonts w:asciiTheme="minorHAnsi" w:hAnsiTheme="minorHAnsi" w:cstheme="minorHAnsi"/>
          <w:sz w:val="22"/>
          <w:szCs w:val="22"/>
        </w:rPr>
        <w:t>ASCII</w:t>
      </w:r>
      <w:r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="00E25A0A" w:rsidRPr="002055BB">
        <w:rPr>
          <w:rFonts w:asciiTheme="minorHAnsi" w:hAnsiTheme="minorHAnsi" w:cstheme="minorHAnsi"/>
          <w:sz w:val="22"/>
          <w:szCs w:val="22"/>
        </w:rPr>
        <w:t>F</w:t>
      </w:r>
      <w:r w:rsidRPr="002055BB">
        <w:rPr>
          <w:rFonts w:asciiTheme="minorHAnsi" w:hAnsiTheme="minorHAnsi" w:cstheme="minorHAnsi"/>
          <w:sz w:val="22"/>
          <w:szCs w:val="22"/>
        </w:rPr>
        <w:t>idel, will be presented at that time. Note that the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difference between some systems is subtle, you may wish to print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this article to aid your evaluation. Your help is much</w:t>
      </w:r>
      <w:r w:rsidR="00942025" w:rsidRPr="002055BB">
        <w:rPr>
          <w:rFonts w:asciiTheme="minorHAnsi" w:hAnsiTheme="minorHAnsi" w:cstheme="minorHAnsi"/>
          <w:sz w:val="22"/>
          <w:szCs w:val="22"/>
        </w:rPr>
        <w:t xml:space="preserve"> </w:t>
      </w:r>
      <w:r w:rsidRPr="002055BB">
        <w:rPr>
          <w:rFonts w:asciiTheme="minorHAnsi" w:hAnsiTheme="minorHAnsi" w:cstheme="minorHAnsi"/>
          <w:sz w:val="22"/>
          <w:szCs w:val="22"/>
        </w:rPr>
        <w:t>appreciated.</w:t>
      </w:r>
    </w:p>
    <w:p w:rsidR="00A41D92" w:rsidRPr="002055BB" w:rsidRDefault="00A41D92" w:rsidP="00E25A0A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2055BB">
        <w:rPr>
          <w:rFonts w:asciiTheme="minorHAnsi" w:hAnsiTheme="minorHAnsi" w:cstheme="minorHAnsi"/>
          <w:sz w:val="22"/>
          <w:szCs w:val="22"/>
        </w:rPr>
        <w:t>Thank You,</w:t>
      </w:r>
    </w:p>
    <w:p w:rsidR="00E46E4A" w:rsidRPr="00E46E4A" w:rsidRDefault="00E46E4A" w:rsidP="00E46E4A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46E4A">
        <w:rPr>
          <w:rFonts w:asciiTheme="minorHAnsi" w:hAnsiTheme="minorHAnsi" w:cstheme="minorHAnsi"/>
          <w:sz w:val="22"/>
          <w:szCs w:val="22"/>
        </w:rPr>
        <w:t>danEl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6E4A">
        <w:rPr>
          <w:rFonts w:asciiTheme="minorHAnsi" w:hAnsiTheme="minorHAnsi" w:cstheme="minorHAnsi"/>
          <w:sz w:val="22"/>
          <w:szCs w:val="22"/>
        </w:rPr>
        <w:t>yaIqob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  (System 1,5)</w:t>
      </w:r>
    </w:p>
    <w:p w:rsidR="00E46E4A" w:rsidRPr="00E46E4A" w:rsidRDefault="00E46E4A" w:rsidP="00E46E4A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46E4A">
        <w:rPr>
          <w:rFonts w:asciiTheme="minorHAnsi" w:hAnsiTheme="minorHAnsi" w:cstheme="minorHAnsi"/>
          <w:sz w:val="22"/>
          <w:szCs w:val="22"/>
        </w:rPr>
        <w:t>d'nEl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6E4A">
        <w:rPr>
          <w:rFonts w:asciiTheme="minorHAnsi" w:hAnsiTheme="minorHAnsi" w:cstheme="minorHAnsi"/>
          <w:sz w:val="22"/>
          <w:szCs w:val="22"/>
        </w:rPr>
        <w:t>y'Iqob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  (System 2)</w:t>
      </w:r>
    </w:p>
    <w:p w:rsidR="00E46E4A" w:rsidRPr="00E46E4A" w:rsidRDefault="00E46E4A" w:rsidP="00E46E4A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46E4A">
        <w:rPr>
          <w:rFonts w:asciiTheme="minorHAnsi" w:hAnsiTheme="minorHAnsi" w:cstheme="minorHAnsi"/>
          <w:sz w:val="22"/>
          <w:szCs w:val="22"/>
        </w:rPr>
        <w:t>da'nEl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6E4A">
        <w:rPr>
          <w:rFonts w:asciiTheme="minorHAnsi" w:hAnsiTheme="minorHAnsi" w:cstheme="minorHAnsi"/>
          <w:sz w:val="22"/>
          <w:szCs w:val="22"/>
        </w:rPr>
        <w:t>ya'Iqob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(System 3)</w:t>
      </w:r>
    </w:p>
    <w:p w:rsidR="00A41D92" w:rsidRDefault="00E46E4A" w:rsidP="00E46E4A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46E4A">
        <w:rPr>
          <w:rFonts w:asciiTheme="minorHAnsi" w:hAnsiTheme="minorHAnsi" w:cstheme="minorHAnsi"/>
          <w:sz w:val="22"/>
          <w:szCs w:val="22"/>
        </w:rPr>
        <w:t>dan"l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6E4A">
        <w:rPr>
          <w:rFonts w:asciiTheme="minorHAnsi" w:hAnsiTheme="minorHAnsi" w:cstheme="minorHAnsi"/>
          <w:sz w:val="22"/>
          <w:szCs w:val="22"/>
        </w:rPr>
        <w:t>yaIqob</w:t>
      </w:r>
      <w:proofErr w:type="spellEnd"/>
      <w:r w:rsidRPr="00E46E4A">
        <w:rPr>
          <w:rFonts w:asciiTheme="minorHAnsi" w:hAnsiTheme="minorHAnsi" w:cstheme="minorHAnsi"/>
          <w:sz w:val="22"/>
          <w:szCs w:val="22"/>
        </w:rPr>
        <w:t xml:space="preserve">   (System 4)</w:t>
      </w:r>
    </w:p>
    <w:p w:rsidR="00A41D92" w:rsidRPr="002055BB" w:rsidRDefault="00E46E4A" w:rsidP="00E46E4A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A41D92" w:rsidRPr="002055BB" w:rsidRDefault="00A41D92" w:rsidP="00E46E4A">
      <w:pPr>
        <w:pStyle w:val="PlainText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055BB">
        <w:rPr>
          <w:rFonts w:asciiTheme="minorHAnsi" w:hAnsiTheme="minorHAnsi" w:cstheme="minorHAnsi"/>
          <w:sz w:val="22"/>
          <w:szCs w:val="22"/>
        </w:rPr>
        <w:t>yacob@apollo.aoe.vt.edu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2833ED" w:rsidRDefault="002833ED" w:rsidP="00A41D92">
      <w:pPr>
        <w:pStyle w:val="PlainText"/>
        <w:rPr>
          <w:rFonts w:asciiTheme="minorHAnsi" w:hAnsiTheme="minorHAnsi" w:cstheme="minorHAnsi"/>
          <w:b/>
          <w:bCs/>
        </w:rPr>
      </w:pPr>
    </w:p>
    <w:p w:rsidR="002833ED" w:rsidRDefault="002833ED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</w:rPr>
        <w:br w:type="page"/>
      </w:r>
    </w:p>
    <w:p w:rsidR="00A41D92" w:rsidRPr="00647F38" w:rsidRDefault="00A41D92" w:rsidP="00A41D92">
      <w:pPr>
        <w:pStyle w:val="PlainText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lastRenderedPageBreak/>
        <w:t>System 1:</w:t>
      </w:r>
    </w:p>
    <w:p w:rsidR="00A41D92" w:rsidRPr="00647F38" w:rsidRDefault="00A41D92" w:rsidP="00942025">
      <w:pPr>
        <w:pStyle w:val="PlainText"/>
        <w:spacing w:before="240" w:after="240"/>
        <w:ind w:firstLine="630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t>Consonants: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r w:rsidRPr="00E628F0">
        <w:rPr>
          <w:rFonts w:ascii="Courier New" w:hAnsi="Courier New" w:cs="Courier New"/>
        </w:rPr>
        <w:t xml:space="preserve">l' </w:t>
      </w:r>
      <w:proofErr w:type="spellStart"/>
      <w:r w:rsidRPr="00E628F0">
        <w:rPr>
          <w:rFonts w:ascii="Courier New" w:hAnsi="Courier New" w:cs="Courier New"/>
        </w:rPr>
        <w:t>lu</w:t>
      </w:r>
      <w:proofErr w:type="spellEnd"/>
      <w:r w:rsidRPr="00E628F0">
        <w:rPr>
          <w:rFonts w:ascii="Courier New" w:hAnsi="Courier New" w:cs="Courier New"/>
        </w:rPr>
        <w:t xml:space="preserve"> li la le l lo</w:t>
      </w:r>
    </w:p>
    <w:p w:rsidR="00A41D92" w:rsidRPr="00647F38" w:rsidRDefault="00A41D92" w:rsidP="00942025">
      <w:pPr>
        <w:pStyle w:val="PlainText"/>
        <w:spacing w:before="240" w:after="240"/>
        <w:ind w:firstLine="630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t>Independent Vowels: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r w:rsidRPr="00E628F0">
        <w:rPr>
          <w:rFonts w:ascii="Courier New" w:hAnsi="Courier New" w:cs="Courier New"/>
        </w:rPr>
        <w:t xml:space="preserve">a u </w:t>
      </w:r>
      <w:proofErr w:type="spellStart"/>
      <w:r w:rsidRPr="00E628F0">
        <w:rPr>
          <w:rFonts w:ascii="Courier New" w:hAnsi="Courier New" w:cs="Courier New"/>
        </w:rPr>
        <w:t>i</w:t>
      </w:r>
      <w:proofErr w:type="spellEnd"/>
      <w:r w:rsidRPr="00E628F0">
        <w:rPr>
          <w:rFonts w:ascii="Courier New" w:hAnsi="Courier New" w:cs="Courier New"/>
        </w:rPr>
        <w:t xml:space="preserve"> ' e I o</w:t>
      </w:r>
    </w:p>
    <w:p w:rsidR="00A41D92" w:rsidRPr="00647F38" w:rsidRDefault="00A41D92" w:rsidP="00942025">
      <w:pPr>
        <w:pStyle w:val="PlainText"/>
        <w:spacing w:before="240" w:after="240"/>
        <w:ind w:firstLine="630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t>Independent Vowel Following a 6th Form Consonant:</w:t>
      </w:r>
    </w:p>
    <w:p w:rsidR="00A41D92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l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lU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l|i</w:t>
      </w:r>
      <w:proofErr w:type="spellEnd"/>
      <w:r w:rsidRPr="00E628F0">
        <w:rPr>
          <w:rFonts w:ascii="Courier New" w:hAnsi="Courier New" w:cs="Courier New"/>
        </w:rPr>
        <w:t xml:space="preserve"> l' </w:t>
      </w:r>
      <w:proofErr w:type="spellStart"/>
      <w:r w:rsidRPr="00E628F0">
        <w:rPr>
          <w:rFonts w:ascii="Courier New" w:hAnsi="Courier New" w:cs="Courier New"/>
        </w:rPr>
        <w:t>lE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lI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lO</w:t>
      </w:r>
      <w:proofErr w:type="spellEnd"/>
    </w:p>
    <w:p w:rsidR="00E628F0" w:rsidRPr="00647F38" w:rsidRDefault="00E628F0" w:rsidP="00942025">
      <w:pPr>
        <w:pStyle w:val="PlainText"/>
        <w:spacing w:before="240" w:after="240"/>
        <w:ind w:firstLine="63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mple</w:t>
      </w:r>
      <w:r w:rsidRPr="00647F38">
        <w:rPr>
          <w:rFonts w:asciiTheme="minorHAnsi" w:hAnsiTheme="minorHAnsi" w:cstheme="minorHAnsi"/>
          <w:b/>
          <w:bCs/>
        </w:rPr>
        <w:t>: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b'k'ft'N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ugu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iT'b'q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y'n'b'r'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y's'lamn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y'Irq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ubae</w:t>
      </w:r>
      <w:proofErr w:type="spellEnd"/>
      <w:r w:rsidRPr="00E628F0">
        <w:rPr>
          <w:rFonts w:ascii="Courier New" w:hAnsi="Courier New" w:cs="Courier New"/>
        </w:rPr>
        <w:t>,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k'tahsas</w:t>
      </w:r>
      <w:proofErr w:type="spellEnd"/>
      <w:r w:rsidRPr="00E628F0">
        <w:rPr>
          <w:rFonts w:ascii="Courier New" w:hAnsi="Courier New" w:cs="Courier New"/>
        </w:rPr>
        <w:t xml:space="preserve"> 9-13 1986 '.m. </w:t>
      </w:r>
      <w:proofErr w:type="spellStart"/>
      <w:r w:rsidRPr="00E628F0">
        <w:rPr>
          <w:rFonts w:ascii="Courier New" w:hAnsi="Courier New" w:cs="Courier New"/>
        </w:rPr>
        <w:t>b'adis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b'b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k't'm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bad'r'g'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y'ams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q'n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sbs'ba</w:t>
      </w:r>
      <w:proofErr w:type="spellEnd"/>
      <w:r w:rsidRPr="00E628F0">
        <w:rPr>
          <w:rFonts w:ascii="Courier New" w:hAnsi="Courier New" w:cs="Courier New"/>
        </w:rPr>
        <w:t xml:space="preserve">, </w:t>
      </w:r>
      <w:proofErr w:type="spellStart"/>
      <w:r w:rsidRPr="00E628F0">
        <w:rPr>
          <w:rFonts w:ascii="Courier New" w:hAnsi="Courier New" w:cs="Courier New"/>
        </w:rPr>
        <w:t>b'ihAdeg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y'mim'ra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izeyawi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m'ngs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lTanun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Indiyasr'kb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T'y'q</w:t>
      </w:r>
      <w:proofErr w:type="spellEnd"/>
      <w:r w:rsidRPr="00E628F0">
        <w:rPr>
          <w:rFonts w:ascii="Courier New" w:hAnsi="Courier New" w:cs="Courier New"/>
        </w:rPr>
        <w:t>'.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q'd'm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bl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paris</w:t>
      </w:r>
      <w:proofErr w:type="spellEnd"/>
      <w:r w:rsidRPr="00E628F0">
        <w:rPr>
          <w:rFonts w:ascii="Courier New" w:hAnsi="Courier New" w:cs="Courier New"/>
        </w:rPr>
        <w:t xml:space="preserve"> lay </w:t>
      </w:r>
      <w:proofErr w:type="spellStart"/>
      <w:r w:rsidRPr="00E628F0">
        <w:rPr>
          <w:rFonts w:ascii="Courier New" w:hAnsi="Courier New" w:cs="Courier New"/>
        </w:rPr>
        <w:t>sbs'ba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Indid'r'g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k'T'y'qu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'ba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t'qawami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budnoc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wsT</w:t>
      </w:r>
      <w:proofErr w:type="spellEnd"/>
      <w:r w:rsidRPr="00E628F0">
        <w:rPr>
          <w:rFonts w:ascii="Courier New" w:hAnsi="Courier New" w:cs="Courier New"/>
        </w:rPr>
        <w:t xml:space="preserve">, </w:t>
      </w:r>
      <w:proofErr w:type="spellStart"/>
      <w:r w:rsidRPr="00E628F0">
        <w:rPr>
          <w:rFonts w:ascii="Courier New" w:hAnsi="Courier New" w:cs="Courier New"/>
        </w:rPr>
        <w:t>y'sastun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bala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w'd</w:t>
      </w:r>
      <w:proofErr w:type="spellEnd"/>
      <w:r w:rsidRPr="00E628F0">
        <w:rPr>
          <w:rFonts w:ascii="Courier New" w:hAnsi="Courier New" w:cs="Courier New"/>
        </w:rPr>
        <w:t xml:space="preserve">' </w:t>
      </w:r>
      <w:proofErr w:type="spellStart"/>
      <w:r w:rsidRPr="00E628F0">
        <w:rPr>
          <w:rFonts w:ascii="Courier New" w:hAnsi="Courier New" w:cs="Courier New"/>
        </w:rPr>
        <w:t>ag'rac'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ig'bu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wroplan</w:t>
      </w:r>
      <w:proofErr w:type="spellEnd"/>
      <w:r w:rsidRPr="00E628F0">
        <w:rPr>
          <w:rFonts w:ascii="Courier New" w:hAnsi="Courier New" w:cs="Courier New"/>
        </w:rPr>
        <w:t xml:space="preserve"> Tabiya</w:t>
      </w:r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r w:rsidRPr="00E628F0">
        <w:rPr>
          <w:rFonts w:ascii="Courier New" w:hAnsi="Courier New" w:cs="Courier New"/>
        </w:rPr>
        <w:t xml:space="preserve">lay </w:t>
      </w:r>
      <w:proofErr w:type="spellStart"/>
      <w:r w:rsidRPr="00E628F0">
        <w:rPr>
          <w:rFonts w:ascii="Courier New" w:hAnsi="Courier New" w:cs="Courier New"/>
        </w:rPr>
        <w:t>b'polis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b'masyazn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bmas'r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m'ngs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bzihu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bs'ba</w:t>
      </w:r>
      <w:proofErr w:type="spellEnd"/>
      <w:r w:rsidRPr="00E628F0">
        <w:rPr>
          <w:rFonts w:ascii="Courier New" w:hAnsi="Courier New" w:cs="Courier New"/>
        </w:rPr>
        <w:t xml:space="preserve"> lay </w:t>
      </w:r>
      <w:proofErr w:type="spellStart"/>
      <w:r w:rsidRPr="00E628F0">
        <w:rPr>
          <w:rFonts w:ascii="Courier New" w:hAnsi="Courier New" w:cs="Courier New"/>
        </w:rPr>
        <w:t>Indaysat'fa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adr'gWac'wal</w:t>
      </w:r>
      <w:proofErr w:type="spellEnd"/>
      <w:r w:rsidRPr="00E628F0">
        <w:rPr>
          <w:rFonts w:ascii="Courier New" w:hAnsi="Courier New" w:cs="Courier New"/>
        </w:rPr>
        <w:t xml:space="preserve">. </w:t>
      </w:r>
      <w:proofErr w:type="spellStart"/>
      <w:r w:rsidRPr="00E628F0">
        <w:rPr>
          <w:rFonts w:ascii="Courier New" w:hAnsi="Courier New" w:cs="Courier New"/>
        </w:rPr>
        <w:t>y'tasru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balat</w:t>
      </w:r>
      <w:proofErr w:type="spellEnd"/>
      <w:r w:rsidRPr="00E628F0">
        <w:rPr>
          <w:rFonts w:ascii="Courier New" w:hAnsi="Courier New" w:cs="Courier New"/>
        </w:rPr>
        <w:t xml:space="preserve">,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abra </w:t>
      </w:r>
      <w:proofErr w:type="spellStart"/>
      <w:r w:rsidRPr="00E628F0">
        <w:rPr>
          <w:rFonts w:ascii="Courier New" w:hAnsi="Courier New" w:cs="Courier New"/>
        </w:rPr>
        <w:t>y'man'ab</w:t>
      </w:r>
      <w:proofErr w:type="spellEnd"/>
      <w:r w:rsidRPr="00E628F0">
        <w:rPr>
          <w:rFonts w:ascii="Courier New" w:hAnsi="Courier New" w:cs="Courier New"/>
        </w:rPr>
        <w:t>, w'/</w:t>
      </w:r>
      <w:proofErr w:type="spellStart"/>
      <w:r w:rsidRPr="00E628F0">
        <w:rPr>
          <w:rFonts w:ascii="Courier New" w:hAnsi="Courier New" w:cs="Courier New"/>
        </w:rPr>
        <w:t>rit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'n't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E628F0">
        <w:rPr>
          <w:rFonts w:ascii="Courier New" w:hAnsi="Courier New" w:cs="Courier New"/>
        </w:rPr>
        <w:t>grma</w:t>
      </w:r>
      <w:proofErr w:type="spellEnd"/>
      <w:r w:rsidRPr="00E628F0">
        <w:rPr>
          <w:rFonts w:ascii="Courier New" w:hAnsi="Courier New" w:cs="Courier New"/>
        </w:rPr>
        <w:t xml:space="preserve">,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m'sfn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t'f'ra</w:t>
      </w:r>
      <w:proofErr w:type="spellEnd"/>
      <w:r w:rsidRPr="00E628F0">
        <w:rPr>
          <w:rFonts w:ascii="Courier New" w:hAnsi="Courier New" w:cs="Courier New"/>
        </w:rPr>
        <w:t xml:space="preserve">,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lmy'hu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deresan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'n'n'w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as'fa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r w:rsidRPr="00E628F0">
        <w:rPr>
          <w:rFonts w:ascii="Courier New" w:hAnsi="Courier New" w:cs="Courier New"/>
        </w:rPr>
        <w:t>(</w:t>
      </w:r>
      <w:proofErr w:type="spellStart"/>
      <w:r w:rsidRPr="00E628F0">
        <w:rPr>
          <w:rFonts w:ascii="Courier New" w:hAnsi="Courier New" w:cs="Courier New"/>
        </w:rPr>
        <w:t>k'idehaq</w:t>
      </w:r>
      <w:proofErr w:type="spellEnd"/>
      <w:r w:rsidRPr="00E628F0">
        <w:rPr>
          <w:rFonts w:ascii="Courier New" w:hAnsi="Courier New" w:cs="Courier New"/>
        </w:rPr>
        <w:t xml:space="preserve">):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s'yum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z'n'b</w:t>
      </w:r>
      <w:proofErr w:type="spellEnd"/>
      <w:r w:rsidRPr="00E628F0">
        <w:rPr>
          <w:rFonts w:ascii="Courier New" w:hAnsi="Courier New" w:cs="Courier New"/>
        </w:rPr>
        <w:t>' (</w:t>
      </w:r>
      <w:proofErr w:type="spellStart"/>
      <w:r w:rsidRPr="00E628F0">
        <w:rPr>
          <w:rFonts w:ascii="Courier New" w:hAnsi="Courier New" w:cs="Courier New"/>
        </w:rPr>
        <w:t>k'mdhn</w:t>
      </w:r>
      <w:proofErr w:type="spellEnd"/>
      <w:r w:rsidRPr="00E628F0">
        <w:rPr>
          <w:rFonts w:ascii="Courier New" w:hAnsi="Courier New" w:cs="Courier New"/>
        </w:rPr>
        <w:t xml:space="preserve">) Ina </w:t>
      </w:r>
      <w:proofErr w:type="spellStart"/>
      <w:r w:rsidRPr="00E628F0">
        <w:rPr>
          <w:rFonts w:ascii="Courier New" w:hAnsi="Courier New" w:cs="Courier New"/>
        </w:rPr>
        <w:t>ato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ibsa</w:t>
      </w:r>
      <w:proofErr w:type="spellEnd"/>
      <w:r w:rsidRPr="00E628F0">
        <w:rPr>
          <w:rFonts w:ascii="Courier New" w:hAnsi="Courier New" w:cs="Courier New"/>
        </w:rPr>
        <w:t xml:space="preserve"> </w:t>
      </w:r>
      <w:proofErr w:type="spellStart"/>
      <w:r w:rsidRPr="00E628F0">
        <w:rPr>
          <w:rFonts w:ascii="Courier New" w:hAnsi="Courier New" w:cs="Courier New"/>
        </w:rPr>
        <w:t>gut'ma</w:t>
      </w:r>
      <w:proofErr w:type="spellEnd"/>
    </w:p>
    <w:p w:rsidR="00A41D92" w:rsidRPr="00E628F0" w:rsidRDefault="00A41D92" w:rsidP="00E628F0">
      <w:pPr>
        <w:pStyle w:val="PlainText"/>
        <w:ind w:left="630"/>
        <w:rPr>
          <w:rFonts w:ascii="Courier New" w:hAnsi="Courier New" w:cs="Courier New"/>
        </w:rPr>
      </w:pPr>
      <w:r w:rsidRPr="00E628F0">
        <w:rPr>
          <w:rFonts w:ascii="Courier New" w:hAnsi="Courier New" w:cs="Courier New"/>
        </w:rPr>
        <w:t>(</w:t>
      </w:r>
      <w:proofErr w:type="spellStart"/>
      <w:r w:rsidRPr="00E628F0">
        <w:rPr>
          <w:rFonts w:ascii="Courier New" w:hAnsi="Courier New" w:cs="Courier New"/>
        </w:rPr>
        <w:t>k'on'g</w:t>
      </w:r>
      <w:proofErr w:type="spellEnd"/>
      <w:r w:rsidRPr="00E628F0">
        <w:rPr>
          <w:rFonts w:ascii="Courier New" w:hAnsi="Courier New" w:cs="Courier New"/>
        </w:rPr>
        <w:t xml:space="preserve">) </w:t>
      </w:r>
      <w:proofErr w:type="spellStart"/>
      <w:r w:rsidRPr="00E628F0">
        <w:rPr>
          <w:rFonts w:ascii="Courier New" w:hAnsi="Courier New" w:cs="Courier New"/>
        </w:rPr>
        <w:t>nac'w</w:t>
      </w:r>
      <w:proofErr w:type="spellEnd"/>
      <w:r w:rsidRPr="00E628F0">
        <w:rPr>
          <w:rFonts w:ascii="Courier New" w:hAnsi="Courier New" w:cs="Courier New"/>
        </w:rPr>
        <w:t>.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647F38" w:rsidRDefault="00A41D92" w:rsidP="00647F38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647F38">
        <w:rPr>
          <w:rFonts w:asciiTheme="minorHAnsi" w:hAnsiTheme="minorHAnsi" w:cstheme="minorHAnsi"/>
          <w:b/>
          <w:bCs/>
          <w:sz w:val="22"/>
          <w:szCs w:val="22"/>
        </w:rPr>
        <w:t>System 2: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a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i l' le l l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l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|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16112D" w:rsidRDefault="00A41D92" w:rsidP="00647F38">
      <w:pPr>
        <w:pStyle w:val="PlainText"/>
        <w:ind w:left="630"/>
        <w:rPr>
          <w:rFonts w:asciiTheme="minorHAnsi" w:hAnsiTheme="minorHAnsi" w:cstheme="minorHAnsi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bakaftaN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gugu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iTabaq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yanabara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yasal'mn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yaIrq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gub'e</w:t>
      </w:r>
      <w:proofErr w:type="spellEnd"/>
      <w:r w:rsidRPr="00647F38">
        <w:rPr>
          <w:rFonts w:ascii="Courier New" w:hAnsi="Courier New" w:cs="Courier New"/>
        </w:rPr>
        <w:t>,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kat'hs's</w:t>
      </w:r>
      <w:proofErr w:type="spellEnd"/>
      <w:r w:rsidRPr="00647F38">
        <w:rPr>
          <w:rFonts w:ascii="Courier New" w:hAnsi="Courier New" w:cs="Courier New"/>
        </w:rPr>
        <w:t xml:space="preserve"> 9-13 1986 '.m. </w:t>
      </w:r>
      <w:proofErr w:type="spellStart"/>
      <w:r w:rsidRPr="00647F38">
        <w:rPr>
          <w:rFonts w:ascii="Courier New" w:hAnsi="Courier New" w:cs="Courier New"/>
        </w:rPr>
        <w:t>baadis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bab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katam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b'daraga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yaams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qan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sbsab</w:t>
      </w:r>
      <w:proofErr w:type="spellEnd"/>
      <w:r w:rsidRPr="00647F38">
        <w:rPr>
          <w:rFonts w:ascii="Courier New" w:hAnsi="Courier New" w:cs="Courier New"/>
        </w:rPr>
        <w:t xml:space="preserve">', </w:t>
      </w:r>
      <w:proofErr w:type="spellStart"/>
      <w:r w:rsidRPr="00647F38">
        <w:rPr>
          <w:rFonts w:ascii="Courier New" w:hAnsi="Courier New" w:cs="Courier New"/>
        </w:rPr>
        <w:t>baihAdeg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yamimar'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gizey'wi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mangs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lT'nun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Indiy'srakb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Tayaqa</w:t>
      </w:r>
      <w:proofErr w:type="spellEnd"/>
      <w:r w:rsidRPr="00647F38">
        <w:rPr>
          <w:rFonts w:ascii="Courier New" w:hAnsi="Courier New" w:cs="Courier New"/>
        </w:rPr>
        <w:t>.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qadam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bl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p'ris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l'y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bsab'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Indidarag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kaTayaqu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ab'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taq'w'mi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budnoc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wsT</w:t>
      </w:r>
      <w:proofErr w:type="spellEnd"/>
      <w:r w:rsidRPr="00647F38">
        <w:rPr>
          <w:rFonts w:ascii="Courier New" w:hAnsi="Courier New" w:cs="Courier New"/>
        </w:rPr>
        <w:t xml:space="preserve">, </w:t>
      </w:r>
      <w:proofErr w:type="spellStart"/>
      <w:r w:rsidRPr="00647F38">
        <w:rPr>
          <w:rFonts w:ascii="Courier New" w:hAnsi="Courier New" w:cs="Courier New"/>
        </w:rPr>
        <w:t>yas'stun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b'l'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wada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gar'ca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igabu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wropl'n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T'biy</w:t>
      </w:r>
      <w:proofErr w:type="spellEnd"/>
      <w:r w:rsidRPr="00647F38">
        <w:rPr>
          <w:rFonts w:ascii="Courier New" w:hAnsi="Courier New" w:cs="Courier New"/>
        </w:rPr>
        <w:t>'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l'y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bapolis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bam'sy'zn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bm'sar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mangs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bzihu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bsab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l'y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Ind'ys'taf</w:t>
      </w:r>
      <w:proofErr w:type="spellEnd"/>
      <w:r w:rsidRPr="00647F38">
        <w:rPr>
          <w:rFonts w:ascii="Courier New" w:hAnsi="Courier New" w:cs="Courier New"/>
        </w:rPr>
        <w:t>'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adragWacaw'l</w:t>
      </w:r>
      <w:proofErr w:type="spellEnd"/>
      <w:r w:rsidRPr="00647F38">
        <w:rPr>
          <w:rFonts w:ascii="Courier New" w:hAnsi="Courier New" w:cs="Courier New"/>
        </w:rPr>
        <w:t xml:space="preserve">. </w:t>
      </w:r>
      <w:proofErr w:type="spellStart"/>
      <w:r w:rsidRPr="00647F38">
        <w:rPr>
          <w:rFonts w:ascii="Courier New" w:hAnsi="Courier New" w:cs="Courier New"/>
        </w:rPr>
        <w:t>yat'sru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b'l't</w:t>
      </w:r>
      <w:proofErr w:type="spellEnd"/>
      <w:r w:rsidRPr="00647F38">
        <w:rPr>
          <w:rFonts w:ascii="Courier New" w:hAnsi="Courier New" w:cs="Courier New"/>
        </w:rPr>
        <w:t xml:space="preserve">,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br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yam'naab</w:t>
      </w:r>
      <w:proofErr w:type="spellEnd"/>
      <w:r w:rsidRPr="00647F38">
        <w:rPr>
          <w:rFonts w:ascii="Courier New" w:hAnsi="Courier New" w:cs="Courier New"/>
        </w:rPr>
        <w:t xml:space="preserve">, </w:t>
      </w:r>
      <w:proofErr w:type="spellStart"/>
      <w:r w:rsidRPr="00647F38">
        <w:rPr>
          <w:rFonts w:ascii="Courier New" w:hAnsi="Courier New" w:cs="Courier New"/>
        </w:rPr>
        <w:t>wa</w:t>
      </w:r>
      <w:proofErr w:type="spellEnd"/>
      <w:r w:rsidRPr="00647F38">
        <w:rPr>
          <w:rFonts w:ascii="Courier New" w:hAnsi="Courier New" w:cs="Courier New"/>
        </w:rPr>
        <w:t>/</w:t>
      </w:r>
      <w:proofErr w:type="spellStart"/>
      <w:r w:rsidRPr="00647F38">
        <w:rPr>
          <w:rFonts w:ascii="Courier New" w:hAnsi="Courier New" w:cs="Courier New"/>
        </w:rPr>
        <w:t>rit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ganat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proofErr w:type="spellStart"/>
      <w:r w:rsidRPr="00647F38">
        <w:rPr>
          <w:rFonts w:ascii="Courier New" w:hAnsi="Courier New" w:cs="Courier New"/>
        </w:rPr>
        <w:t>grm</w:t>
      </w:r>
      <w:proofErr w:type="spellEnd"/>
      <w:r w:rsidRPr="00647F38">
        <w:rPr>
          <w:rFonts w:ascii="Courier New" w:hAnsi="Courier New" w:cs="Courier New"/>
        </w:rPr>
        <w:t xml:space="preserve">',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masfn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tafar</w:t>
      </w:r>
      <w:proofErr w:type="spellEnd"/>
      <w:r w:rsidRPr="00647F38">
        <w:rPr>
          <w:rFonts w:ascii="Courier New" w:hAnsi="Courier New" w:cs="Courier New"/>
        </w:rPr>
        <w:t xml:space="preserve">',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lmyahu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deres'n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gananaw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asaf</w:t>
      </w:r>
      <w:proofErr w:type="spellEnd"/>
      <w:r w:rsidRPr="00647F38">
        <w:rPr>
          <w:rFonts w:ascii="Courier New" w:hAnsi="Courier New" w:cs="Courier New"/>
        </w:rPr>
        <w:t>'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</w:rPr>
      </w:pPr>
      <w:r w:rsidRPr="00647F38">
        <w:rPr>
          <w:rFonts w:ascii="Courier New" w:hAnsi="Courier New" w:cs="Courier New"/>
        </w:rPr>
        <w:t>(</w:t>
      </w:r>
      <w:proofErr w:type="spellStart"/>
      <w:r w:rsidRPr="00647F38">
        <w:rPr>
          <w:rFonts w:ascii="Courier New" w:hAnsi="Courier New" w:cs="Courier New"/>
        </w:rPr>
        <w:t>kaideh'q</w:t>
      </w:r>
      <w:proofErr w:type="spellEnd"/>
      <w:r w:rsidRPr="00647F38">
        <w:rPr>
          <w:rFonts w:ascii="Courier New" w:hAnsi="Courier New" w:cs="Courier New"/>
        </w:rPr>
        <w:t xml:space="preserve">):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sayum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zanaba</w:t>
      </w:r>
      <w:proofErr w:type="spellEnd"/>
      <w:r w:rsidRPr="00647F38">
        <w:rPr>
          <w:rFonts w:ascii="Courier New" w:hAnsi="Courier New" w:cs="Courier New"/>
        </w:rPr>
        <w:t xml:space="preserve"> (</w:t>
      </w:r>
      <w:proofErr w:type="spellStart"/>
      <w:r w:rsidRPr="00647F38">
        <w:rPr>
          <w:rFonts w:ascii="Courier New" w:hAnsi="Courier New" w:cs="Courier New"/>
        </w:rPr>
        <w:t>kamdhn</w:t>
      </w:r>
      <w:proofErr w:type="spellEnd"/>
      <w:r w:rsidRPr="00647F38">
        <w:rPr>
          <w:rFonts w:ascii="Courier New" w:hAnsi="Courier New" w:cs="Courier New"/>
        </w:rPr>
        <w:t xml:space="preserve">) In' </w:t>
      </w:r>
      <w:proofErr w:type="spellStart"/>
      <w:r w:rsidRPr="00647F38">
        <w:rPr>
          <w:rFonts w:ascii="Courier New" w:hAnsi="Courier New" w:cs="Courier New"/>
        </w:rPr>
        <w:t>ato</w:t>
      </w:r>
      <w:proofErr w:type="spellEnd"/>
      <w:r w:rsidRPr="00647F38">
        <w:rPr>
          <w:rFonts w:ascii="Courier New" w:hAnsi="Courier New" w:cs="Courier New"/>
        </w:rPr>
        <w:t xml:space="preserve"> </w:t>
      </w:r>
      <w:proofErr w:type="spellStart"/>
      <w:r w:rsidRPr="00647F38">
        <w:rPr>
          <w:rFonts w:ascii="Courier New" w:hAnsi="Courier New" w:cs="Courier New"/>
        </w:rPr>
        <w:t>ibs</w:t>
      </w:r>
      <w:proofErr w:type="spellEnd"/>
      <w:r w:rsidRPr="00647F38">
        <w:rPr>
          <w:rFonts w:ascii="Courier New" w:hAnsi="Courier New" w:cs="Courier New"/>
        </w:rPr>
        <w:t xml:space="preserve">' </w:t>
      </w:r>
      <w:proofErr w:type="spellStart"/>
      <w:r w:rsidRPr="00647F38">
        <w:rPr>
          <w:rFonts w:ascii="Courier New" w:hAnsi="Courier New" w:cs="Courier New"/>
        </w:rPr>
        <w:t>gutam</w:t>
      </w:r>
      <w:proofErr w:type="spellEnd"/>
      <w:r w:rsidRPr="00647F38">
        <w:rPr>
          <w:rFonts w:ascii="Courier New" w:hAnsi="Courier New" w:cs="Courier New"/>
        </w:rPr>
        <w:t>'</w:t>
      </w:r>
    </w:p>
    <w:p w:rsidR="00A41D92" w:rsidRPr="00647F38" w:rsidRDefault="00A41D92" w:rsidP="002833ED">
      <w:pPr>
        <w:pStyle w:val="PlainText"/>
        <w:spacing w:after="240"/>
        <w:ind w:left="630"/>
        <w:rPr>
          <w:rFonts w:ascii="Courier New" w:hAnsi="Courier New" w:cs="Courier New"/>
        </w:rPr>
      </w:pPr>
      <w:r w:rsidRPr="00647F38">
        <w:rPr>
          <w:rFonts w:ascii="Courier New" w:hAnsi="Courier New" w:cs="Courier New"/>
        </w:rPr>
        <w:t>(</w:t>
      </w:r>
      <w:proofErr w:type="spellStart"/>
      <w:r w:rsidRPr="00647F38">
        <w:rPr>
          <w:rFonts w:ascii="Courier New" w:hAnsi="Courier New" w:cs="Courier New"/>
        </w:rPr>
        <w:t>kaonag</w:t>
      </w:r>
      <w:proofErr w:type="spellEnd"/>
      <w:r w:rsidRPr="00647F38">
        <w:rPr>
          <w:rFonts w:ascii="Courier New" w:hAnsi="Courier New" w:cs="Courier New"/>
        </w:rPr>
        <w:t xml:space="preserve">) </w:t>
      </w:r>
      <w:proofErr w:type="spellStart"/>
      <w:r w:rsidRPr="00647F38">
        <w:rPr>
          <w:rFonts w:ascii="Courier New" w:hAnsi="Courier New" w:cs="Courier New"/>
        </w:rPr>
        <w:t>n'caw</w:t>
      </w:r>
      <w:proofErr w:type="spellEnd"/>
      <w:r w:rsidRPr="00647F38">
        <w:rPr>
          <w:rFonts w:ascii="Courier New" w:hAnsi="Courier New" w:cs="Courier New"/>
        </w:rPr>
        <w:t>.</w:t>
      </w:r>
    </w:p>
    <w:p w:rsidR="00A41D92" w:rsidRPr="00647F38" w:rsidRDefault="00A41D92" w:rsidP="00942025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647F38">
        <w:rPr>
          <w:rFonts w:asciiTheme="minorHAnsi" w:hAnsiTheme="minorHAnsi" w:cstheme="minorHAnsi"/>
          <w:b/>
          <w:bCs/>
          <w:sz w:val="22"/>
          <w:szCs w:val="22"/>
        </w:rPr>
        <w:t>System 3: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2055BB">
        <w:rPr>
          <w:rFonts w:ascii="Courier New" w:hAnsi="Courier New" w:cs="Courier New"/>
          <w:sz w:val="22"/>
          <w:szCs w:val="22"/>
        </w:rPr>
        <w:t xml:space="preserve">la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u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li la' le l lo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2055BB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i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a' e I o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l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U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|i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E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I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bakaftaN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ugu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iTabaq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nabara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sala'mn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Irq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uba'e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,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kata'hsa's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9-13 1986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'.m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aadis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bab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katam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a'daragaw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yaams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qan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bsab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aihAdeg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mimara'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izeya'wi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mangs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lTa'nun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Indiy'srakb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Tayaq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.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qadam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l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pa'ris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a'y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bsaba'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Indidarag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kaTayaqu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aba't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taqa'wa'mi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udnoc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ws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sa'stun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ba'la'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wad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gara'ca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igabu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awropla'n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Ta'biy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a'y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apolis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ama'sya'zn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bma'sar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mangst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bzihu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bsab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la'y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Inda'ysa'taf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dragWacawa'l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ta'srut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aba'la'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abra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yama'naab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w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ri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anat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rm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masfn</w:t>
      </w:r>
      <w:proofErr w:type="spellEnd"/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tafar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lmyahu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deresa'n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anana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saf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' (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kaideha'q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):</w:t>
      </w:r>
    </w:p>
    <w:p w:rsidR="00A41D92" w:rsidRPr="002055BB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sayum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zanab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kamdhn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) Ina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ibs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gutama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' (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kaonag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2055BB">
        <w:rPr>
          <w:rFonts w:ascii="Courier New" w:hAnsi="Courier New" w:cs="Courier New"/>
          <w:sz w:val="22"/>
          <w:szCs w:val="22"/>
        </w:rPr>
        <w:t>na'caw</w:t>
      </w:r>
      <w:proofErr w:type="spellEnd"/>
      <w:r w:rsidRPr="002055BB">
        <w:rPr>
          <w:rFonts w:ascii="Courier New" w:hAnsi="Courier New" w:cs="Courier New"/>
          <w:sz w:val="22"/>
          <w:szCs w:val="22"/>
        </w:rPr>
        <w:t>.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647F38" w:rsidRDefault="00A41D92" w:rsidP="00942025">
      <w:pPr>
        <w:pStyle w:val="PlainText"/>
        <w:spacing w:after="240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t>System 4: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e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i la l' l l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e ' I 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l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|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bekefte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g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iTebe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neber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selam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Ir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',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ketahsa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9-13 1986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e.m.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ad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tem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adereg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am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qen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ihAd'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mimera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iz'yaw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lTanu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iyasrekb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Teyeq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.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qedem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l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par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bseba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idere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Teyeq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eb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teqawami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budnoc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w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sastu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wed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gerac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igeb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wropla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Tabiya</w:t>
      </w:r>
    </w:p>
    <w:p w:rsidR="00A41D92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pol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masyaz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maser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zih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aysatefa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adregWacewal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tasr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abra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maneab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, we/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ri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genet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grm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sf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tefer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lmyeh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d'r'sa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enen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sefa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id'ha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eyum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zeneb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mdh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 Ina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bs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tema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one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nac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.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647F38" w:rsidRDefault="00A41D92" w:rsidP="00942025">
      <w:pPr>
        <w:pStyle w:val="PlainText"/>
        <w:spacing w:after="240"/>
        <w:rPr>
          <w:rFonts w:asciiTheme="minorHAnsi" w:hAnsiTheme="minorHAnsi" w:cstheme="minorHAnsi"/>
          <w:b/>
          <w:bCs/>
        </w:rPr>
      </w:pPr>
      <w:r w:rsidRPr="00647F38">
        <w:rPr>
          <w:rFonts w:asciiTheme="minorHAnsi" w:hAnsiTheme="minorHAnsi" w:cstheme="minorHAnsi"/>
          <w:b/>
          <w:bCs/>
        </w:rPr>
        <w:t>System 5: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e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i la l' l l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a u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' e I o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l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|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'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lO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bekefte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g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iTebe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neber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selam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Ir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ba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,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ketahsa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9-13 1986 '.m.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ad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tem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adereg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am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qen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ihAd'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mimera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iz'yawi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lTanu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iyasrekb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Teyeq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.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qedem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l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par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bseba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idere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Teyeq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eb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teqawami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budnoc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w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sastu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wed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gerac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igeb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wropla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Tabiya</w:t>
      </w:r>
    </w:p>
    <w:p w:rsidR="00A41D92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 xml:space="preserve">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polis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emasyaz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maser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bzih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ndaysatefa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adregWacewal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tasru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abra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yemaneab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, we/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rit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genet</w:t>
      </w:r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proofErr w:type="spellStart"/>
      <w:r w:rsidRPr="00647F38">
        <w:rPr>
          <w:rFonts w:ascii="Courier New" w:hAnsi="Courier New" w:cs="Courier New"/>
          <w:sz w:val="22"/>
          <w:szCs w:val="22"/>
        </w:rPr>
        <w:t>grm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mesf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tefer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lmyehu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d'r'san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enen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sefa</w:t>
      </w:r>
      <w:proofErr w:type="spellEnd"/>
    </w:p>
    <w:p w:rsidR="00A41D92" w:rsidRPr="00647F38" w:rsidRDefault="00A41D92" w:rsidP="00647F38">
      <w:pPr>
        <w:pStyle w:val="PlainText"/>
        <w:ind w:left="63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id'haq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seyum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zenebe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mdhn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 Ina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ato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ibsa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gutema</w:t>
      </w:r>
      <w:proofErr w:type="spellEnd"/>
    </w:p>
    <w:p w:rsidR="00A41D92" w:rsidRPr="00647F38" w:rsidRDefault="00A41D92" w:rsidP="00647F38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47F3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keoneg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647F38">
        <w:rPr>
          <w:rFonts w:ascii="Courier New" w:hAnsi="Courier New" w:cs="Courier New"/>
          <w:sz w:val="22"/>
          <w:szCs w:val="22"/>
        </w:rPr>
        <w:t>nacew</w:t>
      </w:r>
      <w:proofErr w:type="spellEnd"/>
      <w:r w:rsidRPr="00647F38">
        <w:rPr>
          <w:rFonts w:ascii="Courier New" w:hAnsi="Courier New" w:cs="Courier New"/>
          <w:sz w:val="22"/>
          <w:szCs w:val="22"/>
        </w:rPr>
        <w:t>.</w:t>
      </w:r>
    </w:p>
    <w:p w:rsidR="00A41D92" w:rsidRPr="0016112D" w:rsidRDefault="00A41D92" w:rsidP="00A41D92">
      <w:pPr>
        <w:pStyle w:val="PlainText"/>
        <w:rPr>
          <w:rFonts w:asciiTheme="minorHAnsi" w:hAnsiTheme="minorHAnsi" w:cstheme="minorHAnsi"/>
        </w:rPr>
      </w:pPr>
    </w:p>
    <w:p w:rsidR="00A41D92" w:rsidRPr="002C06E6" w:rsidRDefault="00A41D92" w:rsidP="002833ED">
      <w:pPr>
        <w:pStyle w:val="Heading2"/>
        <w:spacing w:after="240"/>
        <w:rPr>
          <w:rFonts w:asciiTheme="minorHAnsi" w:hAnsiTheme="minorHAnsi" w:cstheme="minorHAnsi"/>
          <w:b/>
          <w:bCs/>
          <w:color w:val="auto"/>
        </w:rPr>
      </w:pPr>
      <w:bookmarkStart w:id="7" w:name="_Toc190805423"/>
      <w:r w:rsidRPr="002C06E6">
        <w:rPr>
          <w:rFonts w:asciiTheme="minorHAnsi" w:hAnsiTheme="minorHAnsi" w:cstheme="minorHAnsi"/>
          <w:b/>
          <w:bCs/>
          <w:color w:val="auto"/>
        </w:rPr>
        <w:t>APPENDIX B : Full Sample Text in System 5 With Statistics</w:t>
      </w:r>
      <w:bookmarkEnd w:id="7"/>
    </w:p>
    <w:p w:rsidR="00A41D92" w:rsidRPr="002833ED" w:rsidRDefault="00A41D92" w:rsidP="002833ED">
      <w:pPr>
        <w:pStyle w:val="PlainText"/>
        <w:spacing w:after="240"/>
        <w:rPr>
          <w:rFonts w:asciiTheme="minorHAnsi" w:hAnsiTheme="minorHAnsi" w:cstheme="minorHAnsi"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WORD COUNT </w:t>
      </w:r>
      <w:r w:rsidRPr="002833ED">
        <w:rPr>
          <w:rFonts w:asciiTheme="minorHAnsi" w:hAnsiTheme="minorHAnsi" w:cstheme="minorHAnsi"/>
          <w:sz w:val="22"/>
          <w:szCs w:val="22"/>
        </w:rPr>
        <w:t>: 170</w:t>
      </w:r>
    </w:p>
    <w:p w:rsidR="00A41D92" w:rsidRPr="002833ED" w:rsidRDefault="00A41D92" w:rsidP="00942025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CONSONANT COUNT</w:t>
      </w:r>
    </w:p>
    <w:p w:rsidR="00A41D92" w:rsidRPr="002833ED" w:rsidRDefault="00A41D92" w:rsidP="00647F38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1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58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833ED">
        <w:rPr>
          <w:rFonts w:asciiTheme="minorHAnsi" w:hAnsiTheme="minorHAnsi" w:cstheme="minorHAnsi"/>
          <w:sz w:val="22"/>
          <w:szCs w:val="22"/>
        </w:rPr>
        <w:t>: 20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3:</w:t>
      </w:r>
      <w:r w:rsidRPr="002833ED">
        <w:rPr>
          <w:rFonts w:asciiTheme="minorHAnsi" w:hAnsiTheme="minorHAnsi" w:cstheme="minorHAnsi"/>
          <w:sz w:val="22"/>
          <w:szCs w:val="22"/>
        </w:rPr>
        <w:t xml:space="preserve"> 35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4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05</w:t>
      </w:r>
    </w:p>
    <w:p w:rsidR="00A41D92" w:rsidRPr="002833ED" w:rsidRDefault="00A41D92" w:rsidP="002833ED">
      <w:pPr>
        <w:pStyle w:val="PlainText"/>
        <w:spacing w:after="240"/>
        <w:ind w:left="720"/>
        <w:rPr>
          <w:rFonts w:asciiTheme="minorHAnsi" w:hAnsiTheme="minorHAnsi" w:cstheme="minorHAnsi"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3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833ED">
        <w:rPr>
          <w:rFonts w:asciiTheme="minorHAnsi" w:hAnsiTheme="minorHAnsi" w:cstheme="minorHAnsi"/>
          <w:sz w:val="22"/>
          <w:szCs w:val="22"/>
        </w:rPr>
        <w:t>: 223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7:</w:t>
      </w:r>
      <w:r w:rsidRPr="002833ED">
        <w:rPr>
          <w:rFonts w:asciiTheme="minorHAnsi" w:hAnsiTheme="minorHAnsi" w:cstheme="minorHAnsi"/>
          <w:sz w:val="22"/>
          <w:szCs w:val="22"/>
        </w:rPr>
        <w:t xml:space="preserve"> 24</w:t>
      </w:r>
      <w:r w:rsidR="00647F38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647F38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Pr="002833ED">
        <w:rPr>
          <w:rFonts w:asciiTheme="minorHAnsi" w:hAnsiTheme="minorHAnsi" w:cstheme="minorHAnsi"/>
          <w:sz w:val="22"/>
          <w:szCs w:val="22"/>
        </w:rPr>
        <w:t xml:space="preserve"> 3</w:t>
      </w:r>
    </w:p>
    <w:p w:rsidR="00A41D92" w:rsidRPr="002833ED" w:rsidRDefault="00A41D92" w:rsidP="00942025">
      <w:pPr>
        <w:pStyle w:val="PlainText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VOWEL COUNT</w:t>
      </w:r>
    </w:p>
    <w:p w:rsidR="00A41D92" w:rsidRPr="002833ED" w:rsidRDefault="00A41D92" w:rsidP="0094202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1:</w:t>
      </w:r>
      <w:r w:rsidR="00942025" w:rsidRPr="002833ED">
        <w:rPr>
          <w:rFonts w:asciiTheme="minorHAnsi" w:hAnsiTheme="minorHAnsi" w:cstheme="minorHAnsi"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sz w:val="22"/>
          <w:szCs w:val="22"/>
        </w:rPr>
        <w:t>25</w:t>
      </w:r>
      <w:r w:rsidR="00942025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2:</w:t>
      </w:r>
      <w:r w:rsidRPr="002833ED">
        <w:rPr>
          <w:rFonts w:asciiTheme="minorHAnsi" w:hAnsiTheme="minorHAnsi" w:cstheme="minorHAnsi"/>
          <w:sz w:val="22"/>
          <w:szCs w:val="22"/>
        </w:rPr>
        <w:t xml:space="preserve"> 0</w:t>
      </w:r>
      <w:r w:rsidR="00942025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3:</w:t>
      </w:r>
      <w:r w:rsidRPr="002833ED">
        <w:rPr>
          <w:rFonts w:asciiTheme="minorHAnsi" w:hAnsiTheme="minorHAnsi" w:cstheme="minorHAnsi"/>
          <w:sz w:val="22"/>
          <w:szCs w:val="22"/>
        </w:rPr>
        <w:t xml:space="preserve"> 5</w:t>
      </w:r>
      <w:r w:rsidR="00942025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4:</w:t>
      </w:r>
      <w:r w:rsidRPr="002833ED">
        <w:rPr>
          <w:rFonts w:asciiTheme="minorHAnsi" w:hAnsiTheme="minorHAnsi" w:cstheme="minorHAnsi"/>
          <w:sz w:val="22"/>
          <w:szCs w:val="22"/>
        </w:rPr>
        <w:t xml:space="preserve"> 2</w:t>
      </w:r>
    </w:p>
    <w:p w:rsidR="00A41D92" w:rsidRPr="002833ED" w:rsidRDefault="00A41D92" w:rsidP="0094202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</w:t>
      </w:r>
      <w:r w:rsidR="00942025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6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3</w:t>
      </w:r>
      <w:r w:rsidR="00942025" w:rsidRPr="002833ED">
        <w:rPr>
          <w:rFonts w:asciiTheme="minorHAnsi" w:hAnsiTheme="minorHAnsi" w:cstheme="minorHAnsi"/>
          <w:sz w:val="22"/>
          <w:szCs w:val="22"/>
        </w:rPr>
        <w:tab/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942025" w:rsidRPr="00283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33ED">
        <w:rPr>
          <w:rFonts w:asciiTheme="minorHAnsi" w:hAnsiTheme="minorHAnsi" w:cstheme="minorHAnsi"/>
          <w:b/>
          <w:bCs/>
          <w:sz w:val="22"/>
          <w:szCs w:val="22"/>
        </w:rPr>
        <w:t>7:</w:t>
      </w:r>
      <w:r w:rsidRPr="002833ED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2833ED" w:rsidRPr="002833ED" w:rsidRDefault="002833ED" w:rsidP="00A41D92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833ED">
        <w:rPr>
          <w:rFonts w:asciiTheme="minorHAnsi" w:hAnsiTheme="minorHAnsi" w:cstheme="minorHAnsi"/>
          <w:b/>
          <w:bCs/>
          <w:sz w:val="22"/>
          <w:szCs w:val="22"/>
        </w:rPr>
        <w:t>From the Ethiopian Examiner January 1994</w:t>
      </w:r>
    </w:p>
    <w:p w:rsidR="00A41D92" w:rsidRPr="002833ED" w:rsidRDefault="00A41D92" w:rsidP="00A41D9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yeslamn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Irq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onferen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iz'yawi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eslTa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iwerd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Teyeke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bekefateN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ugu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iTebeq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neber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selamn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yeI2rq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ubae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>,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ketahsa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9-13 1986 '2.m.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adi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beb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etem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adereg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am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qen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, beih2Ad'g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imera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iz'yawi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lTanu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iyasrekb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Teyeqe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>.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qedem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l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pari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bseba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idereg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eTeyequ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eba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teqawami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budnoc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w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sastu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wede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gerac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igeb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wropla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Tabiya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r w:rsidRPr="002833ED">
        <w:rPr>
          <w:rFonts w:ascii="Courier New" w:hAnsi="Courier New" w:cs="Courier New"/>
          <w:sz w:val="22"/>
          <w:szCs w:val="22"/>
        </w:rPr>
        <w:t xml:space="preserve">lay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poli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masyazn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maser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zih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aysatefa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adregWacewa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tasru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bala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abra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aneab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>, we/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ri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genet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grm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esf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tefer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lmyeh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d'r'san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enen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sefa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r w:rsidRPr="002833ED">
        <w:rPr>
          <w:rFonts w:ascii="Courier New" w:hAnsi="Courier New" w:cs="Courier New"/>
          <w:sz w:val="22"/>
          <w:szCs w:val="22"/>
        </w:rPr>
        <w:t xml:space="preserve">(keid'h3aq):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eyum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zenebe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(kemdh3n) Ina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bs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utema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r w:rsidRPr="002833E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eoneg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nac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>.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ezih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ewoc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wesed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Isra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rmj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ewocn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beselamawi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menged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agerac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poletik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hide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we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aysatefa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slemiyaderg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z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ewoc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seqoTtWa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adis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abeb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igeNu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diplomatocm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H'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rmj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sbsebaw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tesatafiwoc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farha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lay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bmeTa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bseba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nm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g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wT'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IndayameT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aderg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hona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malet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hesabacewn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gelS2ewal.</w:t>
      </w: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yeityoPy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giz'yawi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engs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(ih2Ad'g)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sbseba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lay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aysatef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qertWa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lezihum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giz'yawi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pr'zid'ntu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eato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meles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z'nawi</w:t>
      </w:r>
      <w:proofErr w:type="spellEnd"/>
    </w:p>
    <w:p w:rsidR="00A41D92" w:rsidRPr="002833ED" w:rsidRDefault="00A41D92" w:rsidP="00A41D92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yeteseTe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mknyt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sbseba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lepropagand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'2lama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bc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idereg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kentu</w:t>
      </w:r>
      <w:proofErr w:type="spellEnd"/>
    </w:p>
    <w:p w:rsidR="00A41D92" w:rsidRPr="002833ED" w:rsidRDefault="00A41D92" w:rsidP="00942025">
      <w:pPr>
        <w:pStyle w:val="PlainText"/>
        <w:rPr>
          <w:rFonts w:ascii="Courier New" w:hAnsi="Courier New" w:cs="Courier New"/>
        </w:rPr>
      </w:pPr>
      <w:proofErr w:type="spellStart"/>
      <w:r w:rsidRPr="002833ED">
        <w:rPr>
          <w:rFonts w:ascii="Courier New" w:hAnsi="Courier New" w:cs="Courier New"/>
          <w:sz w:val="22"/>
          <w:szCs w:val="22"/>
        </w:rPr>
        <w:t>sbseba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nw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833ED">
        <w:rPr>
          <w:rFonts w:ascii="Courier New" w:hAnsi="Courier New" w:cs="Courier New"/>
          <w:sz w:val="22"/>
          <w:szCs w:val="22"/>
        </w:rPr>
        <w:t>yemil</w:t>
      </w:r>
      <w:proofErr w:type="spellEnd"/>
      <w:r w:rsidRPr="002833ED">
        <w:rPr>
          <w:rFonts w:ascii="Courier New" w:hAnsi="Courier New" w:cs="Courier New"/>
          <w:sz w:val="22"/>
          <w:szCs w:val="22"/>
        </w:rPr>
        <w:t xml:space="preserve"> nw.</w:t>
      </w:r>
    </w:p>
    <w:sectPr w:rsidR="00A41D92" w:rsidRPr="002833ED" w:rsidSect="00984527">
      <w:headerReference w:type="default" r:id="rId8"/>
      <w:footerReference w:type="even" r:id="rId9"/>
      <w:footerReference w:type="default" r:id="rId10"/>
      <w:pgSz w:w="12240" w:h="15840"/>
      <w:pgMar w:top="144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5283" w:rsidRDefault="00D15283" w:rsidP="00984527">
      <w:r>
        <w:separator/>
      </w:r>
    </w:p>
  </w:endnote>
  <w:endnote w:type="continuationSeparator" w:id="0">
    <w:p w:rsidR="00D15283" w:rsidRDefault="00D15283" w:rsidP="0098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8175471"/>
      <w:docPartObj>
        <w:docPartGallery w:val="Page Numbers (Bottom of Page)"/>
        <w:docPartUnique/>
      </w:docPartObj>
    </w:sdtPr>
    <w:sdtContent>
      <w:p w:rsidR="00984527" w:rsidRDefault="00984527" w:rsidP="00C4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4527" w:rsidRDefault="00984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47727038"/>
      <w:docPartObj>
        <w:docPartGallery w:val="Page Numbers (Bottom of Page)"/>
        <w:docPartUnique/>
      </w:docPartObj>
    </w:sdtPr>
    <w:sdtContent>
      <w:p w:rsidR="00984527" w:rsidRDefault="00984527" w:rsidP="00C4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984527" w:rsidRPr="00984527" w:rsidRDefault="00984527">
    <w:pPr>
      <w:pStyle w:val="Footer"/>
      <w:rPr>
        <w:i/>
        <w:iCs/>
        <w:color w:val="808080" w:themeColor="background1" w:themeShade="80"/>
        <w:sz w:val="22"/>
        <w:szCs w:val="22"/>
      </w:rPr>
    </w:pPr>
    <w:r w:rsidRPr="00984527">
      <w:rPr>
        <w:i/>
        <w:iCs/>
        <w:color w:val="808080" w:themeColor="background1" w:themeShade="80"/>
        <w:sz w:val="22"/>
        <w:szCs w:val="22"/>
      </w:rPr>
      <w:t>Ethiopian Science &amp; Technology</w:t>
    </w:r>
    <w:r w:rsidRPr="00984527">
      <w:rPr>
        <w:i/>
        <w:iCs/>
        <w:color w:val="808080" w:themeColor="background1" w:themeShade="80"/>
        <w:sz w:val="22"/>
        <w:szCs w:val="22"/>
      </w:rPr>
      <w:tab/>
    </w:r>
    <w:r w:rsidRPr="00984527">
      <w:rPr>
        <w:i/>
        <w:iCs/>
        <w:color w:val="808080" w:themeColor="background1" w:themeShade="80"/>
        <w:sz w:val="22"/>
        <w:szCs w:val="22"/>
      </w:rPr>
      <w:tab/>
      <w:t>Volume 3, Number 1, February 1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5283" w:rsidRDefault="00D15283" w:rsidP="00984527">
      <w:r>
        <w:separator/>
      </w:r>
    </w:p>
  </w:footnote>
  <w:footnote w:type="continuationSeparator" w:id="0">
    <w:p w:rsidR="00D15283" w:rsidRDefault="00D15283" w:rsidP="0098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527" w:rsidRPr="00984527" w:rsidRDefault="00E46E4A">
    <w:pPr>
      <w:pStyle w:val="Header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>The Ethiopian Script in ASCII</w:t>
    </w:r>
    <w:r w:rsidR="00984527" w:rsidRPr="00984527">
      <w:rPr>
        <w:i/>
        <w:iCs/>
        <w:color w:val="808080" w:themeColor="background1" w:themeShade="80"/>
      </w:rPr>
      <w:tab/>
    </w:r>
    <w:r w:rsidR="00984527" w:rsidRPr="00984527">
      <w:rPr>
        <w:i/>
        <w:iCs/>
        <w:color w:val="808080" w:themeColor="background1" w:themeShade="80"/>
      </w:rPr>
      <w:tab/>
      <w:t xml:space="preserve">Daniel Yacob, </w:t>
    </w:r>
    <w:proofErr w:type="spellStart"/>
    <w:r w:rsidR="00984527" w:rsidRPr="00984527">
      <w:rPr>
        <w:i/>
        <w:iCs/>
        <w:color w:val="808080" w:themeColor="background1" w:themeShade="80"/>
      </w:rPr>
      <w:t>Yitna</w:t>
    </w:r>
    <w:proofErr w:type="spellEnd"/>
    <w:r w:rsidR="00984527" w:rsidRPr="00984527">
      <w:rPr>
        <w:i/>
        <w:iCs/>
        <w:color w:val="808080" w:themeColor="background1" w:themeShade="80"/>
      </w:rPr>
      <w:t xml:space="preserve"> </w:t>
    </w:r>
    <w:proofErr w:type="spellStart"/>
    <w:r w:rsidR="00984527" w:rsidRPr="00984527">
      <w:rPr>
        <w:i/>
        <w:iCs/>
        <w:color w:val="808080" w:themeColor="background1" w:themeShade="80"/>
      </w:rPr>
      <w:t>Firdyiw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662F"/>
    <w:multiLevelType w:val="hybridMultilevel"/>
    <w:tmpl w:val="C64CE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A55"/>
    <w:multiLevelType w:val="hybridMultilevel"/>
    <w:tmpl w:val="748EF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6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781E4F"/>
    <w:multiLevelType w:val="hybridMultilevel"/>
    <w:tmpl w:val="56880DA8"/>
    <w:lvl w:ilvl="0" w:tplc="FB86E9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72F"/>
    <w:multiLevelType w:val="hybridMultilevel"/>
    <w:tmpl w:val="AAB20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1A54"/>
    <w:multiLevelType w:val="hybridMultilevel"/>
    <w:tmpl w:val="974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952"/>
    <w:multiLevelType w:val="hybridMultilevel"/>
    <w:tmpl w:val="F4087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811DE"/>
    <w:multiLevelType w:val="hybridMultilevel"/>
    <w:tmpl w:val="2E967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3334"/>
    <w:multiLevelType w:val="multilevel"/>
    <w:tmpl w:val="8A1E1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D92065"/>
    <w:multiLevelType w:val="hybridMultilevel"/>
    <w:tmpl w:val="E67E1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2145E"/>
    <w:multiLevelType w:val="hybridMultilevel"/>
    <w:tmpl w:val="26EC7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58A"/>
    <w:multiLevelType w:val="hybridMultilevel"/>
    <w:tmpl w:val="D65AF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A1A38"/>
    <w:multiLevelType w:val="hybridMultilevel"/>
    <w:tmpl w:val="476EA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205F8E">
      <w:start w:val="1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88532">
    <w:abstractNumId w:val="5"/>
  </w:num>
  <w:num w:numId="2" w16cid:durableId="748502850">
    <w:abstractNumId w:val="3"/>
  </w:num>
  <w:num w:numId="3" w16cid:durableId="499738683">
    <w:abstractNumId w:val="10"/>
  </w:num>
  <w:num w:numId="4" w16cid:durableId="1955213054">
    <w:abstractNumId w:val="9"/>
  </w:num>
  <w:num w:numId="5" w16cid:durableId="318264829">
    <w:abstractNumId w:val="2"/>
  </w:num>
  <w:num w:numId="6" w16cid:durableId="805970800">
    <w:abstractNumId w:val="12"/>
  </w:num>
  <w:num w:numId="7" w16cid:durableId="66465949">
    <w:abstractNumId w:val="8"/>
  </w:num>
  <w:num w:numId="8" w16cid:durableId="150295864">
    <w:abstractNumId w:val="0"/>
  </w:num>
  <w:num w:numId="9" w16cid:durableId="315495586">
    <w:abstractNumId w:val="1"/>
  </w:num>
  <w:num w:numId="10" w16cid:durableId="847401600">
    <w:abstractNumId w:val="6"/>
  </w:num>
  <w:num w:numId="11" w16cid:durableId="975184650">
    <w:abstractNumId w:val="11"/>
  </w:num>
  <w:num w:numId="12" w16cid:durableId="82921014">
    <w:abstractNumId w:val="7"/>
  </w:num>
  <w:num w:numId="13" w16cid:durableId="26604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7F"/>
    <w:rsid w:val="0003386E"/>
    <w:rsid w:val="00040755"/>
    <w:rsid w:val="00041394"/>
    <w:rsid w:val="0008397A"/>
    <w:rsid w:val="00093B5A"/>
    <w:rsid w:val="000A751C"/>
    <w:rsid w:val="00104B42"/>
    <w:rsid w:val="0014062A"/>
    <w:rsid w:val="00153FE0"/>
    <w:rsid w:val="0016112D"/>
    <w:rsid w:val="00203370"/>
    <w:rsid w:val="00204672"/>
    <w:rsid w:val="002055BB"/>
    <w:rsid w:val="00224951"/>
    <w:rsid w:val="00240C18"/>
    <w:rsid w:val="002833ED"/>
    <w:rsid w:val="002C06E6"/>
    <w:rsid w:val="002E54CE"/>
    <w:rsid w:val="002F4B7D"/>
    <w:rsid w:val="00321C1F"/>
    <w:rsid w:val="003E7573"/>
    <w:rsid w:val="00425BDF"/>
    <w:rsid w:val="0043037E"/>
    <w:rsid w:val="00476098"/>
    <w:rsid w:val="00487204"/>
    <w:rsid w:val="00491F91"/>
    <w:rsid w:val="004F33AD"/>
    <w:rsid w:val="00560EF7"/>
    <w:rsid w:val="00574A7A"/>
    <w:rsid w:val="0059215C"/>
    <w:rsid w:val="006110E4"/>
    <w:rsid w:val="00623F38"/>
    <w:rsid w:val="0063187F"/>
    <w:rsid w:val="00647F38"/>
    <w:rsid w:val="00651D99"/>
    <w:rsid w:val="00677BE3"/>
    <w:rsid w:val="006D2F5C"/>
    <w:rsid w:val="006E23BD"/>
    <w:rsid w:val="006F4A6B"/>
    <w:rsid w:val="006F7E2E"/>
    <w:rsid w:val="00755BBF"/>
    <w:rsid w:val="00756F03"/>
    <w:rsid w:val="00757F01"/>
    <w:rsid w:val="007662BF"/>
    <w:rsid w:val="007733C6"/>
    <w:rsid w:val="007E1A43"/>
    <w:rsid w:val="009172DC"/>
    <w:rsid w:val="00942025"/>
    <w:rsid w:val="00967B67"/>
    <w:rsid w:val="00984527"/>
    <w:rsid w:val="009A7700"/>
    <w:rsid w:val="009C55BF"/>
    <w:rsid w:val="00A2139E"/>
    <w:rsid w:val="00A30A76"/>
    <w:rsid w:val="00A41D92"/>
    <w:rsid w:val="00A53384"/>
    <w:rsid w:val="00AA065A"/>
    <w:rsid w:val="00BE60D9"/>
    <w:rsid w:val="00BF2E98"/>
    <w:rsid w:val="00C50151"/>
    <w:rsid w:val="00C93F69"/>
    <w:rsid w:val="00C95A33"/>
    <w:rsid w:val="00CA16C9"/>
    <w:rsid w:val="00CA6DB0"/>
    <w:rsid w:val="00D059DD"/>
    <w:rsid w:val="00D140D6"/>
    <w:rsid w:val="00D15283"/>
    <w:rsid w:val="00D21911"/>
    <w:rsid w:val="00D34475"/>
    <w:rsid w:val="00D54F5D"/>
    <w:rsid w:val="00DF65C4"/>
    <w:rsid w:val="00E25A0A"/>
    <w:rsid w:val="00E43714"/>
    <w:rsid w:val="00E46E4A"/>
    <w:rsid w:val="00E628F0"/>
    <w:rsid w:val="00EB61E5"/>
    <w:rsid w:val="00ED4774"/>
    <w:rsid w:val="00F63AE8"/>
    <w:rsid w:val="00F8051C"/>
    <w:rsid w:val="00F84E4D"/>
    <w:rsid w:val="00FE11DB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A889"/>
  <w15:chartTrackingRefBased/>
  <w15:docId w15:val="{3F20EABB-F599-E64F-BF65-25CB471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E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65A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65AA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21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3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A2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F7E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C06E6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6E6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06E6"/>
    <w:pPr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06E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06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6E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6E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6E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6E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6E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6E6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4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27"/>
  </w:style>
  <w:style w:type="paragraph" w:styleId="Footer">
    <w:name w:val="footer"/>
    <w:basedOn w:val="Normal"/>
    <w:link w:val="FooterChar"/>
    <w:uiPriority w:val="99"/>
    <w:unhideWhenUsed/>
    <w:rsid w:val="00984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27"/>
  </w:style>
  <w:style w:type="character" w:styleId="PageNumber">
    <w:name w:val="page number"/>
    <w:basedOn w:val="DefaultParagraphFont"/>
    <w:uiPriority w:val="99"/>
    <w:semiHidden/>
    <w:unhideWhenUsed/>
    <w:rsid w:val="0098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9CBD6-E155-1C42-94AB-F588783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konnen</dc:creator>
  <cp:keywords/>
  <dc:description/>
  <cp:lastModifiedBy>Daniel Mekonnen</cp:lastModifiedBy>
  <cp:revision>19</cp:revision>
  <dcterms:created xsi:type="dcterms:W3CDTF">2025-02-19T01:02:00Z</dcterms:created>
  <dcterms:modified xsi:type="dcterms:W3CDTF">2025-02-19T04:38:00Z</dcterms:modified>
</cp:coreProperties>
</file>